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1653295"/>
        <w:docPartObj>
          <w:docPartGallery w:val="Cover Pages"/>
          <w:docPartUnique/>
        </w:docPartObj>
      </w:sdtPr>
      <w:sdtContent>
        <w:p w14:paraId="7A909B63" w14:textId="77777777" w:rsidR="00FF5F01" w:rsidRDefault="00FF5F01" w:rsidP="00FF5F01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F5F01" w14:paraId="360155FE" w14:textId="77777777" w:rsidTr="00FF5F01">
            <w:sdt>
              <w:sdtPr>
                <w:rPr>
                  <w:sz w:val="28"/>
                  <w:szCs w:val="28"/>
                </w:rPr>
                <w:alias w:val="Company"/>
                <w:id w:val="13406915"/>
                <w:placeholder>
                  <w:docPart w:val="8A0FA07DB90C4128BEA74902085652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18A611B0" w14:textId="77777777" w:rsidR="00FF5F01" w:rsidRDefault="00FF5F01">
                    <w:pPr>
                      <w:pStyle w:val="NoSpacing"/>
                      <w:spacing w:line="256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oftware Development Team</w:t>
                    </w:r>
                  </w:p>
                </w:tc>
              </w:sdtContent>
            </w:sdt>
          </w:tr>
          <w:tr w:rsidR="00FF5F01" w14:paraId="59AB829C" w14:textId="77777777" w:rsidTr="00FF5F01">
            <w:tc>
              <w:tcPr>
                <w:tcW w:w="7672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en-US"/>
                  </w:rPr>
                  <w:alias w:val="Title"/>
                  <w:id w:val="13406919"/>
                  <w:placeholder>
                    <w:docPart w:val="19BD36A9E7CB46AFBC45C5306A24C5C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C4CCEEE" w14:textId="77777777" w:rsidR="00FF5F01" w:rsidRDefault="00FF5F0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en-US"/>
                      </w:rPr>
                      <w:t>Let’s Quiz</w:t>
                    </w:r>
                  </w:p>
                </w:sdtContent>
              </w:sdt>
            </w:tc>
          </w:tr>
          <w:tr w:rsidR="00FF5F01" w14:paraId="5F79B560" w14:textId="77777777" w:rsidTr="00FF5F01">
            <w:sdt>
              <w:sdtPr>
                <w:rPr>
                  <w:sz w:val="28"/>
                  <w:szCs w:val="24"/>
                </w:rPr>
                <w:alias w:val="Subtitle"/>
                <w:id w:val="13406923"/>
                <w:placeholder>
                  <w:docPart w:val="1421A26956CF48A98ED1370BC6BA7A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23BE8825" w14:textId="77777777" w:rsidR="00FF5F01" w:rsidRDefault="00FF5F01">
                    <w:pPr>
                      <w:pStyle w:val="NoSpacing"/>
                      <w:spacing w:line="256" w:lineRule="auto"/>
                      <w:rPr>
                        <w:sz w:val="28"/>
                        <w:szCs w:val="24"/>
                      </w:rPr>
                    </w:pPr>
                    <w:r>
                      <w:rPr>
                        <w:sz w:val="28"/>
                        <w:szCs w:val="24"/>
                      </w:rPr>
                      <w:t>UI 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F5F01" w14:paraId="5FFEEF48" w14:textId="77777777" w:rsidTr="00FF5F0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01E15" w14:textId="77777777" w:rsidR="00FF5F01" w:rsidRDefault="00FF5F01">
                <w:pPr>
                  <w:pStyle w:val="NoSpacing"/>
                  <w:spacing w:line="256" w:lineRule="auto"/>
                  <w:rPr>
                    <w:color w:val="DDDDDD" w:themeColor="accent1"/>
                  </w:rPr>
                </w:pPr>
              </w:p>
            </w:tc>
          </w:tr>
        </w:tbl>
        <w:p w14:paraId="522E8D53" w14:textId="77777777" w:rsidR="00FF5F01" w:rsidRDefault="00FF5F01" w:rsidP="00FF5F01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56"/>
              <w:szCs w:val="56"/>
            </w:rPr>
          </w:pPr>
          <w:r>
            <w:rPr>
              <w:b/>
            </w:rPr>
            <w:br w:type="page"/>
          </w:r>
        </w:p>
      </w:sdtContent>
    </w:sdt>
    <w:p w14:paraId="5EF07FC5" w14:textId="77777777" w:rsidR="00FF5F01" w:rsidRDefault="00FF5F01" w:rsidP="00FF5F01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904403991"/>
        <w:docPartObj>
          <w:docPartGallery w:val="Table of Contents"/>
          <w:docPartUnique/>
        </w:docPartObj>
      </w:sdtPr>
      <w:sdtContent>
        <w:p w14:paraId="4B628182" w14:textId="77777777" w:rsidR="00FF5F01" w:rsidRDefault="00FF5F01" w:rsidP="00FF5F01">
          <w:pPr>
            <w:pStyle w:val="TOCHeading"/>
            <w:numPr>
              <w:ilvl w:val="0"/>
              <w:numId w:val="2"/>
            </w:numPr>
            <w:spacing w:line="256" w:lineRule="auto"/>
          </w:pPr>
          <w:r>
            <w:t>Contents</w:t>
          </w:r>
        </w:p>
        <w:p w14:paraId="440EE65A" w14:textId="77B71D49" w:rsidR="00750E72" w:rsidRDefault="00FF5F0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46356" w:history="1">
            <w:r w:rsidR="00750E72" w:rsidRPr="00FE4456">
              <w:rPr>
                <w:rStyle w:val="Hyperlink"/>
                <w:noProof/>
              </w:rPr>
              <w:t>2</w:t>
            </w:r>
            <w:r w:rsidR="00750E72">
              <w:rPr>
                <w:noProof/>
                <w:lang w:eastAsia="en-AU"/>
              </w:rPr>
              <w:tab/>
            </w:r>
            <w:r w:rsidR="00750E72" w:rsidRPr="00FE4456">
              <w:rPr>
                <w:rStyle w:val="Hyperlink"/>
                <w:noProof/>
              </w:rPr>
              <w:t>Screens</w:t>
            </w:r>
            <w:r w:rsidR="00750E72">
              <w:rPr>
                <w:noProof/>
                <w:webHidden/>
              </w:rPr>
              <w:tab/>
            </w:r>
            <w:r w:rsidR="00750E72">
              <w:rPr>
                <w:noProof/>
                <w:webHidden/>
              </w:rPr>
              <w:fldChar w:fldCharType="begin"/>
            </w:r>
            <w:r w:rsidR="00750E72">
              <w:rPr>
                <w:noProof/>
                <w:webHidden/>
              </w:rPr>
              <w:instrText xml:space="preserve"> PAGEREF _Toc514846356 \h </w:instrText>
            </w:r>
            <w:r w:rsidR="00750E72">
              <w:rPr>
                <w:noProof/>
                <w:webHidden/>
              </w:rPr>
            </w:r>
            <w:r w:rsidR="00750E72">
              <w:rPr>
                <w:noProof/>
                <w:webHidden/>
              </w:rPr>
              <w:fldChar w:fldCharType="separate"/>
            </w:r>
            <w:r w:rsidR="00750E72">
              <w:rPr>
                <w:noProof/>
                <w:webHidden/>
              </w:rPr>
              <w:t>1</w:t>
            </w:r>
            <w:r w:rsidR="00750E72">
              <w:rPr>
                <w:noProof/>
                <w:webHidden/>
              </w:rPr>
              <w:fldChar w:fldCharType="end"/>
            </w:r>
          </w:hyperlink>
        </w:p>
        <w:p w14:paraId="0AA7D481" w14:textId="3F67BA78" w:rsidR="00750E72" w:rsidRDefault="00750E7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846357" w:history="1">
            <w:r w:rsidRPr="00FE4456">
              <w:rPr>
                <w:rStyle w:val="Hyperlink"/>
                <w:noProof/>
              </w:rPr>
              <w:t>2.1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p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091E" w14:textId="56C12009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58" w:history="1">
            <w:r w:rsidRPr="00FE4456">
              <w:rPr>
                <w:rStyle w:val="Hyperlink"/>
                <w:noProof/>
              </w:rPr>
              <w:t>2.1.1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9CD7" w14:textId="0D1BFCC4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59" w:history="1">
            <w:r w:rsidRPr="00FE4456">
              <w:rPr>
                <w:rStyle w:val="Hyperlink"/>
                <w:noProof/>
              </w:rPr>
              <w:t>2.1.2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AEE2" w14:textId="2A06A72B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60" w:history="1">
            <w:r w:rsidRPr="00FE4456">
              <w:rPr>
                <w:rStyle w:val="Hyperlink"/>
                <w:noProof/>
              </w:rPr>
              <w:t>2.1.3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F896" w14:textId="5ED82B68" w:rsidR="00750E72" w:rsidRDefault="00750E7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846361" w:history="1">
            <w:r w:rsidRPr="00FE4456">
              <w:rPr>
                <w:rStyle w:val="Hyperlink"/>
                <w:noProof/>
              </w:rPr>
              <w:t>2.2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35DC" w14:textId="0CE670D6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62" w:history="1">
            <w:r w:rsidRPr="00FE4456">
              <w:rPr>
                <w:rStyle w:val="Hyperlink"/>
                <w:noProof/>
              </w:rPr>
              <w:t>2.2.1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0893" w14:textId="75499F64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63" w:history="1">
            <w:r w:rsidRPr="00FE4456">
              <w:rPr>
                <w:rStyle w:val="Hyperlink"/>
                <w:noProof/>
              </w:rPr>
              <w:t>2.2.2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A619" w14:textId="1BD9F201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64" w:history="1">
            <w:r w:rsidRPr="00FE4456">
              <w:rPr>
                <w:rStyle w:val="Hyperlink"/>
                <w:noProof/>
              </w:rPr>
              <w:t>2.2.3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FDD9" w14:textId="41CF7624" w:rsidR="00750E72" w:rsidRDefault="00750E7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846365" w:history="1">
            <w:r w:rsidRPr="00FE4456">
              <w:rPr>
                <w:rStyle w:val="Hyperlink"/>
                <w:noProof/>
              </w:rPr>
              <w:t>2.3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55E8" w14:textId="36EEEE33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66" w:history="1">
            <w:r w:rsidRPr="00FE4456">
              <w:rPr>
                <w:rStyle w:val="Hyperlink"/>
                <w:noProof/>
              </w:rPr>
              <w:t>2.3.1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8AA8" w14:textId="24D7B8E2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67" w:history="1">
            <w:r w:rsidRPr="00FE4456">
              <w:rPr>
                <w:rStyle w:val="Hyperlink"/>
                <w:noProof/>
              </w:rPr>
              <w:t>2.3.2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4604" w14:textId="3DFE3CC6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68" w:history="1">
            <w:r w:rsidRPr="00FE4456">
              <w:rPr>
                <w:rStyle w:val="Hyperlink"/>
                <w:noProof/>
              </w:rPr>
              <w:t>2.3.3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F261" w14:textId="4D3DC9BD" w:rsidR="00750E72" w:rsidRDefault="00750E7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846369" w:history="1">
            <w:r w:rsidRPr="00FE4456">
              <w:rPr>
                <w:rStyle w:val="Hyperlink"/>
                <w:noProof/>
              </w:rPr>
              <w:t>2.4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2E6F" w14:textId="19E9A71D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70" w:history="1">
            <w:r w:rsidRPr="00FE4456">
              <w:rPr>
                <w:rStyle w:val="Hyperlink"/>
                <w:noProof/>
              </w:rPr>
              <w:t>2.4.1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1ED6" w14:textId="3607A965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71" w:history="1">
            <w:r w:rsidRPr="00FE4456">
              <w:rPr>
                <w:rStyle w:val="Hyperlink"/>
                <w:noProof/>
              </w:rPr>
              <w:t>2.4.2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A84C" w14:textId="0DF6CA63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72" w:history="1">
            <w:r w:rsidRPr="00FE4456">
              <w:rPr>
                <w:rStyle w:val="Hyperlink"/>
                <w:noProof/>
              </w:rPr>
              <w:t>2.4.3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3A10" w14:textId="103D8C95" w:rsidR="00750E72" w:rsidRDefault="00750E7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846373" w:history="1">
            <w:r w:rsidRPr="00FE4456">
              <w:rPr>
                <w:rStyle w:val="Hyperlink"/>
                <w:noProof/>
              </w:rPr>
              <w:t>2.5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321C" w14:textId="6891AD9A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74" w:history="1">
            <w:r w:rsidRPr="00FE4456">
              <w:rPr>
                <w:rStyle w:val="Hyperlink"/>
                <w:noProof/>
              </w:rPr>
              <w:t>2.5.1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1BCA" w14:textId="37D5DE3D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75" w:history="1">
            <w:r w:rsidRPr="00FE4456">
              <w:rPr>
                <w:rStyle w:val="Hyperlink"/>
                <w:noProof/>
              </w:rPr>
              <w:t>2.5.2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0D006" w14:textId="7F5EDC88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76" w:history="1">
            <w:r w:rsidRPr="00FE4456">
              <w:rPr>
                <w:rStyle w:val="Hyperlink"/>
                <w:noProof/>
              </w:rPr>
              <w:t>2.5.3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667F" w14:textId="747493A6" w:rsidR="00750E72" w:rsidRDefault="00750E7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846377" w:history="1">
            <w:r w:rsidRPr="00FE4456">
              <w:rPr>
                <w:rStyle w:val="Hyperlink"/>
                <w:noProof/>
              </w:rPr>
              <w:t>2.6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FAC5" w14:textId="61A698B2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78" w:history="1">
            <w:r w:rsidRPr="00FE4456">
              <w:rPr>
                <w:rStyle w:val="Hyperlink"/>
                <w:noProof/>
              </w:rPr>
              <w:t>2.6.1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08DF" w14:textId="780DEBFD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79" w:history="1">
            <w:r w:rsidRPr="00FE4456">
              <w:rPr>
                <w:rStyle w:val="Hyperlink"/>
                <w:noProof/>
              </w:rPr>
              <w:t>2.6.2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1A6C" w14:textId="2E2910B6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80" w:history="1">
            <w:r w:rsidRPr="00FE4456">
              <w:rPr>
                <w:rStyle w:val="Hyperlink"/>
                <w:noProof/>
              </w:rPr>
              <w:t>2.6.3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58AE" w14:textId="2A9B53FD" w:rsidR="00750E72" w:rsidRDefault="00750E7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846381" w:history="1">
            <w:r w:rsidRPr="00FE4456">
              <w:rPr>
                <w:rStyle w:val="Hyperlink"/>
                <w:noProof/>
              </w:rPr>
              <w:t>2.7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F4EF" w14:textId="19252FBC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82" w:history="1">
            <w:r w:rsidRPr="00FE4456">
              <w:rPr>
                <w:rStyle w:val="Hyperlink"/>
                <w:noProof/>
              </w:rPr>
              <w:t>2.7.1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5A0E" w14:textId="288CE3CE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83" w:history="1">
            <w:r w:rsidRPr="00FE4456">
              <w:rPr>
                <w:rStyle w:val="Hyperlink"/>
                <w:noProof/>
              </w:rPr>
              <w:t>2.7.2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8DC7" w14:textId="302DA418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84" w:history="1">
            <w:r w:rsidRPr="00FE4456">
              <w:rPr>
                <w:rStyle w:val="Hyperlink"/>
                <w:noProof/>
              </w:rPr>
              <w:t>2.7.3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B1BB" w14:textId="6137B84D" w:rsidR="00750E72" w:rsidRDefault="00750E7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846385" w:history="1">
            <w:r w:rsidRPr="00FE4456">
              <w:rPr>
                <w:rStyle w:val="Hyperlink"/>
                <w:noProof/>
              </w:rPr>
              <w:t>2.8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33BD" w14:textId="657083F9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86" w:history="1">
            <w:r w:rsidRPr="00FE4456">
              <w:rPr>
                <w:rStyle w:val="Hyperlink"/>
                <w:noProof/>
              </w:rPr>
              <w:t>2.8.1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CD93" w14:textId="78598E94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87" w:history="1">
            <w:r w:rsidRPr="00FE4456">
              <w:rPr>
                <w:rStyle w:val="Hyperlink"/>
                <w:noProof/>
              </w:rPr>
              <w:t>2.8.2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5A3F" w14:textId="582D0256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88" w:history="1">
            <w:r w:rsidRPr="00FE4456">
              <w:rPr>
                <w:rStyle w:val="Hyperlink"/>
                <w:noProof/>
              </w:rPr>
              <w:t>2.8.3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CE33" w14:textId="64454859" w:rsidR="00750E72" w:rsidRDefault="00750E7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846389" w:history="1">
            <w:r w:rsidRPr="00FE4456">
              <w:rPr>
                <w:rStyle w:val="Hyperlink"/>
                <w:noProof/>
              </w:rPr>
              <w:t>2.9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2D8E" w14:textId="69A7D701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90" w:history="1">
            <w:r w:rsidRPr="00FE4456">
              <w:rPr>
                <w:rStyle w:val="Hyperlink"/>
                <w:noProof/>
              </w:rPr>
              <w:t>2.9.1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6ECF" w14:textId="0D0C4049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91" w:history="1">
            <w:r w:rsidRPr="00FE4456">
              <w:rPr>
                <w:rStyle w:val="Hyperlink"/>
                <w:noProof/>
              </w:rPr>
              <w:t>2.9.2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ED52" w14:textId="17809976" w:rsidR="00750E72" w:rsidRDefault="00750E7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4846392" w:history="1">
            <w:r w:rsidRPr="00FE4456">
              <w:rPr>
                <w:rStyle w:val="Hyperlink"/>
                <w:noProof/>
              </w:rPr>
              <w:t>2.9.3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0868" w14:textId="7E25BF72" w:rsidR="00750E72" w:rsidRDefault="00750E7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4846393" w:history="1">
            <w:r w:rsidRPr="00FE4456">
              <w:rPr>
                <w:rStyle w:val="Hyperlink"/>
                <w:noProof/>
              </w:rPr>
              <w:t>3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384E" w14:textId="37F3DC0E" w:rsidR="00750E72" w:rsidRDefault="00750E7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846394" w:history="1">
            <w:r w:rsidRPr="00FE4456">
              <w:rPr>
                <w:rStyle w:val="Hyperlink"/>
                <w:noProof/>
              </w:rPr>
              <w:t>3.1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B67F" w14:textId="7CB1EE3B" w:rsidR="00750E72" w:rsidRDefault="00750E7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4846395" w:history="1">
            <w:r w:rsidRPr="00FE4456">
              <w:rPr>
                <w:rStyle w:val="Hyperlink"/>
                <w:noProof/>
              </w:rPr>
              <w:t>3.2</w:t>
            </w:r>
            <w:r>
              <w:rPr>
                <w:noProof/>
                <w:lang w:eastAsia="en-AU"/>
              </w:rPr>
              <w:tab/>
            </w:r>
            <w:r w:rsidRPr="00FE4456">
              <w:rPr>
                <w:rStyle w:val="Hyperlink"/>
                <w:noProof/>
              </w:rPr>
              <w:t>Exis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4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25E2" w14:textId="6C884D6B" w:rsidR="00FF5F01" w:rsidRDefault="00FF5F01" w:rsidP="00FF5F01">
          <w:r>
            <w:rPr>
              <w:b/>
              <w:bCs/>
              <w:noProof/>
            </w:rPr>
            <w:fldChar w:fldCharType="end"/>
          </w:r>
        </w:p>
      </w:sdtContent>
    </w:sdt>
    <w:p w14:paraId="5A383AD9" w14:textId="77777777" w:rsidR="00FF5F01" w:rsidRDefault="00FF5F01" w:rsidP="00FF5F01">
      <w:pPr>
        <w:spacing w:after="0"/>
        <w:sectPr w:rsidR="00FF5F01">
          <w:pgSz w:w="12240" w:h="15840"/>
          <w:pgMar w:top="1440" w:right="1440" w:bottom="1440" w:left="1440" w:header="720" w:footer="720" w:gutter="0"/>
          <w:pgNumType w:fmt="lowerRoman" w:start="0"/>
          <w:cols w:space="720"/>
        </w:sectPr>
      </w:pPr>
    </w:p>
    <w:p w14:paraId="3A367850" w14:textId="77777777" w:rsidR="00FF5F01" w:rsidRDefault="00FF5F01" w:rsidP="00FF5F01">
      <w:pPr>
        <w:pStyle w:val="Heading1"/>
        <w:numPr>
          <w:ilvl w:val="0"/>
          <w:numId w:val="2"/>
        </w:numPr>
        <w:spacing w:line="256" w:lineRule="auto"/>
      </w:pPr>
      <w:bookmarkStart w:id="0" w:name="_Toc514846356"/>
      <w:r>
        <w:lastRenderedPageBreak/>
        <w:t>Screens</w:t>
      </w:r>
      <w:bookmarkEnd w:id="0"/>
    </w:p>
    <w:p w14:paraId="56B27AF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" w:name="_Toc514846357"/>
      <w:r>
        <w:t>Splash</w:t>
      </w:r>
      <w:bookmarkEnd w:id="1"/>
    </w:p>
    <w:p w14:paraId="182430C5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" w:name="_Toc514846358"/>
      <w:r>
        <w:t>Purpose</w:t>
      </w:r>
      <w:bookmarkEnd w:id="2"/>
    </w:p>
    <w:p w14:paraId="3F6FC3A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Try and establish connection between app and SQL server. If app can’t establish connection, user is given a choice to retry establishing the connection or quitting out of the application.</w:t>
      </w:r>
    </w:p>
    <w:p w14:paraId="3DB14EC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Downloads question pool</w:t>
      </w:r>
    </w:p>
    <w:p w14:paraId="56273CB2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Checks if user has already logged in, if they have - goes straight to menu screen otherwise goes to login screen where the user selects if they wish to login or register.</w:t>
      </w:r>
    </w:p>
    <w:p w14:paraId="3A5058CC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" w:name="_Toc514846359"/>
      <w:r>
        <w:t>Components</w:t>
      </w:r>
      <w:bookmarkEnd w:id="3"/>
    </w:p>
    <w:p w14:paraId="376B65AC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2E284FFA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5B90F12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4" w:name="_Toc514846360"/>
      <w:r>
        <w:t>Screenshot</w:t>
      </w:r>
      <w:bookmarkEnd w:id="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6A17E9A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2803C0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6C8B0692" w14:textId="01E1C6F6" w:rsidR="00FF5F01" w:rsidRDefault="00262397">
            <w:pPr>
              <w:jc w:val="center"/>
              <w:rPr>
                <w:b/>
              </w:rPr>
            </w:pPr>
            <w:r>
              <w:rPr>
                <w:b/>
              </w:rPr>
              <w:t>Entry Progress</w:t>
            </w:r>
          </w:p>
        </w:tc>
        <w:tc>
          <w:tcPr>
            <w:tcW w:w="1667" w:type="pct"/>
            <w:vAlign w:val="center"/>
            <w:hideMark/>
          </w:tcPr>
          <w:p w14:paraId="2C87F3D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Connection Unavailable</w:t>
            </w:r>
          </w:p>
        </w:tc>
      </w:tr>
      <w:tr w:rsidR="00FF5F01" w14:paraId="2114C904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2C82C671" w14:textId="3D30DC0A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F9A3F" wp14:editId="3E4020A3">
                  <wp:extent cx="1724025" cy="27432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3003B77E" w14:textId="03B86DC0" w:rsidR="00FF5F01" w:rsidRDefault="002623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710A7" wp14:editId="1DCDDB4E">
                  <wp:extent cx="1716578" cy="2743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578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19A31978" w14:textId="58735DF6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D0881" wp14:editId="36D304FE">
                  <wp:extent cx="1724025" cy="274320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06FAD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5" w:name="_Toc514846361"/>
      <w:r>
        <w:t>Login</w:t>
      </w:r>
      <w:bookmarkEnd w:id="5"/>
    </w:p>
    <w:p w14:paraId="357915C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6" w:name="_Toc514846362"/>
      <w:r>
        <w:t>Purpose</w:t>
      </w:r>
      <w:bookmarkEnd w:id="6"/>
    </w:p>
    <w:p w14:paraId="0145CD57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Register for app account if not already a member</w:t>
      </w:r>
    </w:p>
    <w:p w14:paraId="6DE325BF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Login to app account if already a member and they have logged out for some reason</w:t>
      </w:r>
    </w:p>
    <w:p w14:paraId="3E2BF17F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Provide way for user to skip registering or logging in with the wish not too</w:t>
      </w:r>
    </w:p>
    <w:p w14:paraId="36DC63BD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Provide user with ability to login with a social media account if they so wish</w:t>
      </w:r>
    </w:p>
    <w:p w14:paraId="3FEB11E4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7" w:name="_Toc514846363"/>
      <w:r>
        <w:t>Components</w:t>
      </w:r>
      <w:bookmarkEnd w:id="7"/>
    </w:p>
    <w:p w14:paraId="381A3590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 specific</w:t>
      </w:r>
    </w:p>
    <w:p w14:paraId="6085B811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login panel</w:t>
      </w:r>
    </w:p>
    <w:p w14:paraId="04F34D74" w14:textId="77777777" w:rsidR="00FF5F01" w:rsidRDefault="00FF5F01" w:rsidP="00FF5F01">
      <w:pPr>
        <w:pStyle w:val="ListParagraph"/>
        <w:numPr>
          <w:ilvl w:val="0"/>
          <w:numId w:val="7"/>
        </w:numPr>
        <w:spacing w:line="256" w:lineRule="auto"/>
      </w:pPr>
      <w:r>
        <w:t>Button to show registration panel</w:t>
      </w:r>
    </w:p>
    <w:p w14:paraId="04EF167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Register Specific</w:t>
      </w:r>
    </w:p>
    <w:p w14:paraId="633E67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6C151B7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Email Address Input</w:t>
      </w:r>
    </w:p>
    <w:p w14:paraId="00CAD9F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0119258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Confirm Password Input</w:t>
      </w:r>
    </w:p>
    <w:p w14:paraId="3CC0D65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Register Button</w:t>
      </w:r>
    </w:p>
    <w:p w14:paraId="4CEB1B48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Login Specific</w:t>
      </w:r>
    </w:p>
    <w:p w14:paraId="728284A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Input</w:t>
      </w:r>
    </w:p>
    <w:p w14:paraId="1428D3C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assword Input</w:t>
      </w:r>
    </w:p>
    <w:p w14:paraId="7D51B86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ogin Button</w:t>
      </w:r>
    </w:p>
    <w:p w14:paraId="431D622D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Common</w:t>
      </w:r>
    </w:p>
    <w:p w14:paraId="594C28E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o</w:t>
      </w:r>
    </w:p>
    <w:p w14:paraId="59C9BD25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Heading</w:t>
      </w:r>
    </w:p>
    <w:p w14:paraId="2B6A1A1F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Modal</w:t>
      </w:r>
    </w:p>
    <w:p w14:paraId="2078DD66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Error Alert</w:t>
      </w:r>
    </w:p>
    <w:p w14:paraId="57D24621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Skip Button</w:t>
      </w:r>
    </w:p>
    <w:p w14:paraId="38D9430B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Google Button</w:t>
      </w:r>
    </w:p>
    <w:p w14:paraId="01EDDBC9" w14:textId="77777777" w:rsidR="00FF5F01" w:rsidRDefault="00FF5F01" w:rsidP="00FF5F01">
      <w:pPr>
        <w:pStyle w:val="ListParagraph"/>
        <w:numPr>
          <w:ilvl w:val="0"/>
          <w:numId w:val="8"/>
        </w:numPr>
        <w:spacing w:line="256" w:lineRule="auto"/>
      </w:pPr>
      <w:r>
        <w:t>Login with Facebook Button</w:t>
      </w:r>
    </w:p>
    <w:p w14:paraId="1D1558E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8" w:name="_Toc514846364"/>
      <w:r>
        <w:t>Screenshot</w:t>
      </w:r>
      <w:bookmarkEnd w:id="8"/>
    </w:p>
    <w:p w14:paraId="56FF85AF" w14:textId="00FC6468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Entr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810AD3" w14:paraId="64B49D42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6C59D608" w14:textId="77777777" w:rsidR="00810AD3" w:rsidRDefault="00810AD3" w:rsidP="00221C52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</w:tcPr>
          <w:p w14:paraId="4D74F00F" w14:textId="77777777" w:rsidR="00810AD3" w:rsidRDefault="00810AD3" w:rsidP="00221C52">
            <w:pPr>
              <w:jc w:val="center"/>
              <w:rPr>
                <w:b/>
              </w:rPr>
            </w:pPr>
          </w:p>
        </w:tc>
        <w:tc>
          <w:tcPr>
            <w:tcW w:w="1667" w:type="pct"/>
            <w:vAlign w:val="center"/>
            <w:hideMark/>
          </w:tcPr>
          <w:p w14:paraId="1A2A52BB" w14:textId="51D5F1E1" w:rsidR="00810AD3" w:rsidRDefault="00810AD3" w:rsidP="00221C52">
            <w:pPr>
              <w:jc w:val="center"/>
              <w:rPr>
                <w:b/>
              </w:rPr>
            </w:pPr>
          </w:p>
        </w:tc>
      </w:tr>
      <w:tr w:rsidR="00810AD3" w14:paraId="60F52296" w14:textId="77777777" w:rsidTr="00221C52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001D834" w14:textId="77777777" w:rsidR="00810AD3" w:rsidRDefault="00810AD3" w:rsidP="00221C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CAC03" wp14:editId="5565AB8A">
                  <wp:extent cx="1716104" cy="274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104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61CFF398" w14:textId="77777777" w:rsidR="00810AD3" w:rsidRDefault="00810AD3" w:rsidP="00221C52">
            <w:pPr>
              <w:jc w:val="center"/>
            </w:pPr>
          </w:p>
        </w:tc>
        <w:tc>
          <w:tcPr>
            <w:tcW w:w="1667" w:type="pct"/>
            <w:vAlign w:val="center"/>
            <w:hideMark/>
          </w:tcPr>
          <w:p w14:paraId="01C0EA9C" w14:textId="372CEEE7" w:rsidR="00810AD3" w:rsidRDefault="00810AD3" w:rsidP="00221C52">
            <w:pPr>
              <w:jc w:val="center"/>
            </w:pPr>
          </w:p>
        </w:tc>
      </w:tr>
    </w:tbl>
    <w:p w14:paraId="6DA4A965" w14:textId="77777777" w:rsidR="00810AD3" w:rsidRPr="00810AD3" w:rsidRDefault="00810AD3" w:rsidP="00810AD3"/>
    <w:p w14:paraId="23B8622B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Regist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65AE920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39ACC0E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14933D62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6FA69BA9" w14:textId="1ABFF795" w:rsidR="00FF5F01" w:rsidRDefault="00FF5F01">
            <w:pPr>
              <w:jc w:val="center"/>
              <w:rPr>
                <w:b/>
              </w:rPr>
            </w:pPr>
          </w:p>
        </w:tc>
      </w:tr>
      <w:tr w:rsidR="00FF5F01" w14:paraId="2CB7103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752555FB" w14:textId="674F1DB2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5BF763" wp14:editId="4363D0D4">
                  <wp:extent cx="1714500" cy="2743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346081E9" w14:textId="7C471F67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2E561F" wp14:editId="2F5F7638">
                  <wp:extent cx="1714500" cy="2743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756487B5" w14:textId="77777777" w:rsidR="00FF5F01" w:rsidRDefault="00FF5F01">
            <w:pPr>
              <w:jc w:val="center"/>
            </w:pPr>
          </w:p>
        </w:tc>
      </w:tr>
      <w:tr w:rsidR="00750E72" w14:paraId="5202CDE1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612694DF" w14:textId="77777777" w:rsidR="00750E72" w:rsidRDefault="00750E7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202A2301" w14:textId="77777777" w:rsidR="00750E72" w:rsidRDefault="00750E7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B8D97BC" w14:textId="77777777" w:rsidR="00750E72" w:rsidRDefault="00750E72">
            <w:pPr>
              <w:jc w:val="center"/>
            </w:pPr>
          </w:p>
        </w:tc>
      </w:tr>
      <w:tr w:rsidR="00FF5F01" w14:paraId="6D933D64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F59900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39FB3D03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Email Address</w:t>
            </w:r>
          </w:p>
        </w:tc>
        <w:tc>
          <w:tcPr>
            <w:tcW w:w="1667" w:type="pct"/>
            <w:vAlign w:val="center"/>
            <w:hideMark/>
          </w:tcPr>
          <w:p w14:paraId="766075C7" w14:textId="097ECFF1" w:rsidR="00FF5F01" w:rsidRDefault="00FF5F0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kip </w:t>
            </w:r>
            <w:r w:rsidR="00750E72">
              <w:rPr>
                <w:b/>
                <w:noProof/>
              </w:rPr>
              <w:t>R</w:t>
            </w:r>
            <w:r>
              <w:rPr>
                <w:b/>
                <w:noProof/>
              </w:rPr>
              <w:t>egistering</w:t>
            </w:r>
          </w:p>
        </w:tc>
      </w:tr>
      <w:tr w:rsidR="00FF5F01" w14:paraId="3E81CE6B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4A706F6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56C2D8EB" w14:textId="06A61F9E" w:rsidR="00FF5F01" w:rsidRDefault="00FF5F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AD633" wp14:editId="2CDF1E9C">
                  <wp:extent cx="1714500" cy="27241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C088924" w14:textId="5189D1D0" w:rsidR="00FF5F01" w:rsidRDefault="00FF5F01">
            <w:pPr>
              <w:jc w:val="center"/>
              <w:rPr>
                <w:noProof/>
              </w:rPr>
            </w:pPr>
          </w:p>
        </w:tc>
      </w:tr>
      <w:tr w:rsidR="00221C52" w14:paraId="33391883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9835427" w14:textId="77777777" w:rsidR="00221C52" w:rsidRDefault="00221C5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E400083" w14:textId="77777777" w:rsidR="00221C52" w:rsidRDefault="00221C5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486058BD" w14:textId="77777777" w:rsidR="00221C52" w:rsidRDefault="00221C52">
            <w:pPr>
              <w:jc w:val="center"/>
              <w:rPr>
                <w:noProof/>
              </w:rPr>
            </w:pPr>
          </w:p>
        </w:tc>
      </w:tr>
      <w:tr w:rsidR="00FF5F01" w14:paraId="76546116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4D8BC62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59BFC973" w14:textId="77777777" w:rsidR="00FF5F01" w:rsidRDefault="00FF5F0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ty Password</w:t>
            </w:r>
          </w:p>
        </w:tc>
        <w:tc>
          <w:tcPr>
            <w:tcW w:w="1667" w:type="pct"/>
            <w:vAlign w:val="center"/>
          </w:tcPr>
          <w:p w14:paraId="2DA0366B" w14:textId="77777777" w:rsidR="00FF5F01" w:rsidRDefault="00FF5F01">
            <w:pPr>
              <w:jc w:val="center"/>
              <w:rPr>
                <w:noProof/>
              </w:rPr>
            </w:pPr>
          </w:p>
        </w:tc>
      </w:tr>
      <w:tr w:rsidR="00FF5F01" w14:paraId="4FB797B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E1D8E5E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6EEB6BE9" w14:textId="04295DF3" w:rsidR="00FF5F01" w:rsidRDefault="00FF5F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9C9AA" wp14:editId="745536EF">
                  <wp:extent cx="1714500" cy="27336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897B996" w14:textId="77777777" w:rsidR="00FF5F01" w:rsidRDefault="00FF5F01">
            <w:pPr>
              <w:jc w:val="center"/>
              <w:rPr>
                <w:noProof/>
              </w:rPr>
            </w:pPr>
          </w:p>
        </w:tc>
      </w:tr>
      <w:tr w:rsidR="00750E72" w14:paraId="4969D90A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13AAFB71" w14:textId="77777777" w:rsidR="00750E72" w:rsidRDefault="00750E7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217CEB74" w14:textId="77777777" w:rsidR="00750E72" w:rsidRDefault="00750E7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50618CF8" w14:textId="77777777" w:rsidR="00750E72" w:rsidRDefault="00750E72">
            <w:pPr>
              <w:jc w:val="center"/>
              <w:rPr>
                <w:noProof/>
              </w:rPr>
            </w:pPr>
          </w:p>
        </w:tc>
      </w:tr>
      <w:tr w:rsidR="00FF5F01" w14:paraId="532E26F0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51443AB8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418D8C9F" w14:textId="77777777" w:rsidR="00FF5F01" w:rsidRDefault="00FF5F0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ty Confirm Password</w:t>
            </w:r>
          </w:p>
        </w:tc>
        <w:tc>
          <w:tcPr>
            <w:tcW w:w="1667" w:type="pct"/>
            <w:vAlign w:val="center"/>
          </w:tcPr>
          <w:p w14:paraId="6E587930" w14:textId="77777777" w:rsidR="00FF5F01" w:rsidRDefault="00FF5F01">
            <w:pPr>
              <w:jc w:val="center"/>
              <w:rPr>
                <w:noProof/>
              </w:rPr>
            </w:pPr>
          </w:p>
        </w:tc>
      </w:tr>
      <w:tr w:rsidR="00FF5F01" w14:paraId="3EDD845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2C98B2CF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79107F12" w14:textId="19C8F95C" w:rsidR="00FF5F01" w:rsidRDefault="00FF5F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A3109" wp14:editId="7935A35C">
                  <wp:extent cx="1714500" cy="2743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08E7C782" w14:textId="77777777" w:rsidR="00FF5F01" w:rsidRDefault="00FF5F01">
            <w:pPr>
              <w:jc w:val="center"/>
              <w:rPr>
                <w:noProof/>
              </w:rPr>
            </w:pPr>
          </w:p>
        </w:tc>
      </w:tr>
      <w:tr w:rsidR="00750E72" w14:paraId="5738FF74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2472C3BE" w14:textId="77777777" w:rsidR="00750E72" w:rsidRDefault="00750E7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61CC27C3" w14:textId="77777777" w:rsidR="00750E72" w:rsidRDefault="00750E7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701E5893" w14:textId="77777777" w:rsidR="00750E72" w:rsidRDefault="00750E72">
            <w:pPr>
              <w:jc w:val="center"/>
              <w:rPr>
                <w:noProof/>
              </w:rPr>
            </w:pPr>
          </w:p>
        </w:tc>
      </w:tr>
      <w:tr w:rsidR="00FF5F01" w14:paraId="2CD38D0D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532AEDB3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30EDBBAD" w14:textId="77777777" w:rsidR="00FF5F01" w:rsidRDefault="00FF5F0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sswords don’t match</w:t>
            </w:r>
          </w:p>
        </w:tc>
        <w:tc>
          <w:tcPr>
            <w:tcW w:w="1667" w:type="pct"/>
            <w:vAlign w:val="center"/>
          </w:tcPr>
          <w:p w14:paraId="2B45B8E9" w14:textId="77777777" w:rsidR="00FF5F01" w:rsidRDefault="00FF5F01">
            <w:pPr>
              <w:jc w:val="center"/>
              <w:rPr>
                <w:noProof/>
              </w:rPr>
            </w:pPr>
          </w:p>
        </w:tc>
      </w:tr>
      <w:tr w:rsidR="00FF5F01" w14:paraId="751FA5EB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AD6ED5C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325CC0C2" w14:textId="4315907E" w:rsidR="00FF5F01" w:rsidRDefault="00FF5F01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F87FB8B" wp14:editId="2F2F4277">
                  <wp:extent cx="1714500" cy="2743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2B5BA041" w14:textId="77777777" w:rsidR="00FF5F01" w:rsidRDefault="00FF5F01">
            <w:pPr>
              <w:jc w:val="center"/>
              <w:rPr>
                <w:noProof/>
              </w:rPr>
            </w:pPr>
          </w:p>
        </w:tc>
      </w:tr>
    </w:tbl>
    <w:p w14:paraId="5A2D0D13" w14:textId="77777777" w:rsidR="00FF5F01" w:rsidRDefault="00FF5F01" w:rsidP="00FF5F01">
      <w:pPr>
        <w:pStyle w:val="Heading4"/>
        <w:numPr>
          <w:ilvl w:val="3"/>
          <w:numId w:val="2"/>
        </w:numPr>
        <w:spacing w:line="256" w:lineRule="auto"/>
      </w:pPr>
      <w:r>
        <w:t>Logi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0DD0D34B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0D5B708A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07F9216C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mpty Username</w:t>
            </w:r>
          </w:p>
        </w:tc>
        <w:tc>
          <w:tcPr>
            <w:tcW w:w="1667" w:type="pct"/>
            <w:vAlign w:val="center"/>
            <w:hideMark/>
          </w:tcPr>
          <w:p w14:paraId="7B83E40D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Logging In</w:t>
            </w:r>
          </w:p>
        </w:tc>
      </w:tr>
      <w:tr w:rsidR="00FF5F01" w14:paraId="399AE125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1F468E6F" w14:textId="0A29B1E1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9ABBB" wp14:editId="308219EF">
                  <wp:extent cx="1714500" cy="274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70D2F5EA" w14:textId="20466425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E1387" wp14:editId="72F0F07A">
                  <wp:extent cx="1714500" cy="2743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6830F7AF" w14:textId="2CD72EFC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CFFFC8" wp14:editId="403E307E">
                  <wp:extent cx="1714500" cy="2743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E72" w14:paraId="1DF3606E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39EFAB6" w14:textId="77777777" w:rsidR="00750E72" w:rsidRDefault="00750E7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504BD10" w14:textId="77777777" w:rsidR="00750E72" w:rsidRDefault="00750E7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21D5B0FB" w14:textId="77777777" w:rsidR="00750E72" w:rsidRDefault="00750E72">
            <w:pPr>
              <w:jc w:val="center"/>
              <w:rPr>
                <w:noProof/>
              </w:rPr>
            </w:pPr>
          </w:p>
        </w:tc>
      </w:tr>
      <w:tr w:rsidR="00FF5F01" w14:paraId="5C15CB7C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05BC29DA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1E9E48C5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Empty Password</w:t>
            </w:r>
          </w:p>
        </w:tc>
        <w:tc>
          <w:tcPr>
            <w:tcW w:w="1667" w:type="pct"/>
            <w:vAlign w:val="center"/>
            <w:hideMark/>
          </w:tcPr>
          <w:p w14:paraId="395A665D" w14:textId="77777777" w:rsidR="00FF5F01" w:rsidRDefault="00FF5F0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kip Logging In</w:t>
            </w:r>
          </w:p>
        </w:tc>
      </w:tr>
      <w:tr w:rsidR="00FF5F01" w14:paraId="2A226EB2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2C3BBF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7AFCF735" w14:textId="080AF055" w:rsidR="00FF5F01" w:rsidRDefault="00FF5F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4580D" wp14:editId="466E143B">
                  <wp:extent cx="1714500" cy="2743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5A4B0E0" w14:textId="3AC31C67" w:rsidR="00FF5F01" w:rsidRDefault="00FF5F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2ADA4" wp14:editId="0D1D5E9B">
                  <wp:extent cx="1714500" cy="273367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D7D08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9" w:name="_Toc514846365"/>
      <w:r>
        <w:t>Menu</w:t>
      </w:r>
      <w:bookmarkEnd w:id="9"/>
    </w:p>
    <w:p w14:paraId="68B251A1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0" w:name="_Toc514846366"/>
      <w:r>
        <w:t>Purpose</w:t>
      </w:r>
      <w:bookmarkEnd w:id="10"/>
    </w:p>
    <w:p w14:paraId="1BF27065" w14:textId="3D88D2A7" w:rsidR="00FF5F01" w:rsidRDefault="00B9461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Not developed yet) </w:t>
      </w:r>
      <w:r w:rsidR="00FF5F01">
        <w:t>Provide user with information about the status of any games they are engaged in</w:t>
      </w:r>
    </w:p>
    <w:p w14:paraId="3ECEA38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functionality to start a new game</w:t>
      </w:r>
    </w:p>
    <w:p w14:paraId="1864BE9A" w14:textId="5693FD6B" w:rsidR="00FF5F01" w:rsidRDefault="00B94614" w:rsidP="00FF5F01">
      <w:pPr>
        <w:pStyle w:val="ListParagraph"/>
        <w:numPr>
          <w:ilvl w:val="0"/>
          <w:numId w:val="9"/>
        </w:numPr>
        <w:spacing w:line="256" w:lineRule="auto"/>
      </w:pPr>
      <w:r>
        <w:t xml:space="preserve">(Not developed yet) </w:t>
      </w:r>
      <w:r w:rsidR="00FF5F01">
        <w:t>Provide user with functionality through a navigation drawer to</w:t>
      </w:r>
      <w:r>
        <w:t>;</w:t>
      </w:r>
    </w:p>
    <w:p w14:paraId="6BF0C8C6" w14:textId="46E20F10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ccount specific settings</w:t>
      </w:r>
      <w:r w:rsidR="00FF0805">
        <w:t xml:space="preserve"> </w:t>
      </w:r>
    </w:p>
    <w:p w14:paraId="0F5341ED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leader board</w:t>
      </w:r>
    </w:p>
    <w:p w14:paraId="0814ED7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submit question functionality</w:t>
      </w:r>
    </w:p>
    <w:p w14:paraId="25E63224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Access app specific settings</w:t>
      </w:r>
    </w:p>
    <w:p w14:paraId="0B1E4EFF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logout functionality</w:t>
      </w:r>
    </w:p>
    <w:p w14:paraId="24C93DC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quit functionality</w:t>
      </w:r>
    </w:p>
    <w:p w14:paraId="57544E3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1" w:name="_Toc514846367"/>
      <w:r>
        <w:t>Components</w:t>
      </w:r>
      <w:bookmarkEnd w:id="11"/>
    </w:p>
    <w:p w14:paraId="58497A0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elcome back Alert</w:t>
      </w:r>
    </w:p>
    <w:p w14:paraId="15DB6DE2" w14:textId="42C8C41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Menu Toggle</w:t>
      </w:r>
      <w:r w:rsidR="00B94614">
        <w:t xml:space="preserve"> (</w:t>
      </w:r>
      <w:r w:rsidR="00B94614">
        <w:t>Not developed yet)</w:t>
      </w:r>
    </w:p>
    <w:p w14:paraId="1E133CF0" w14:textId="04DC2B6B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users turn</w:t>
      </w:r>
      <w:r w:rsidR="00B94614">
        <w:t xml:space="preserve"> </w:t>
      </w:r>
      <w:r w:rsidR="00B94614">
        <w:t>(Not developed yet)</w:t>
      </w:r>
    </w:p>
    <w:p w14:paraId="631581C0" w14:textId="2C84BAAF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List of games where it’s the opponents turn</w:t>
      </w:r>
      <w:r w:rsidR="00B94614">
        <w:t xml:space="preserve"> </w:t>
      </w:r>
      <w:r w:rsidR="00B94614">
        <w:t>(Not developed yet)</w:t>
      </w:r>
    </w:p>
    <w:p w14:paraId="4B1F964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New Game Button</w:t>
      </w:r>
    </w:p>
    <w:p w14:paraId="15D5722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username</w:t>
      </w:r>
    </w:p>
    <w:p w14:paraId="3889BAE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ccount settings</w:t>
      </w:r>
    </w:p>
    <w:p w14:paraId="16D5181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leader board</w:t>
      </w:r>
    </w:p>
    <w:p w14:paraId="080A568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submitting a question functionality</w:t>
      </w:r>
    </w:p>
    <w:p w14:paraId="0FA6D5B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access app specific settings</w:t>
      </w:r>
    </w:p>
    <w:p w14:paraId="0E6157F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logging out</w:t>
      </w:r>
    </w:p>
    <w:p w14:paraId="4778AF6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for quitting</w:t>
      </w:r>
    </w:p>
    <w:p w14:paraId="7BEE6C0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2" w:name="_Toc514846368"/>
      <w:r>
        <w:t>Screenshot</w:t>
      </w:r>
      <w:bookmarkEnd w:id="12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715C2DDE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4B3C97A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Main</w:t>
            </w:r>
          </w:p>
        </w:tc>
        <w:tc>
          <w:tcPr>
            <w:tcW w:w="2500" w:type="pct"/>
            <w:vAlign w:val="center"/>
          </w:tcPr>
          <w:p w14:paraId="0044FAF5" w14:textId="6D05D3FA" w:rsidR="00FF5F01" w:rsidRDefault="00B94614">
            <w:pPr>
              <w:jc w:val="center"/>
              <w:rPr>
                <w:b/>
              </w:rPr>
            </w:pPr>
            <w:r>
              <w:rPr>
                <w:b/>
              </w:rPr>
              <w:t>Navigation Drawer</w:t>
            </w:r>
          </w:p>
        </w:tc>
      </w:tr>
      <w:tr w:rsidR="00FF5F01" w14:paraId="38A53194" w14:textId="77777777" w:rsidTr="00FF5F01">
        <w:trPr>
          <w:trHeight w:val="340"/>
          <w:jc w:val="center"/>
        </w:trPr>
        <w:tc>
          <w:tcPr>
            <w:tcW w:w="2500" w:type="pct"/>
            <w:vAlign w:val="center"/>
          </w:tcPr>
          <w:p w14:paraId="78588593" w14:textId="7B56ECD7" w:rsidR="00FF5F01" w:rsidRDefault="00B946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C8EC84" wp14:editId="115A8DF3">
                  <wp:extent cx="1714500" cy="2731576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77093E3A" w14:textId="77777777" w:rsidR="00FF5F01" w:rsidRDefault="00FF5F01">
            <w:pPr>
              <w:jc w:val="center"/>
            </w:pPr>
          </w:p>
        </w:tc>
      </w:tr>
    </w:tbl>
    <w:p w14:paraId="346BD402" w14:textId="77777777" w:rsidR="00FF5F01" w:rsidRDefault="00FF5F01" w:rsidP="00FF5F01"/>
    <w:p w14:paraId="27B11104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3" w:name="_Toc514846369"/>
      <w:r>
        <w:t>Game</w:t>
      </w:r>
      <w:bookmarkEnd w:id="13"/>
    </w:p>
    <w:p w14:paraId="4EE69A72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4" w:name="_Toc514846370"/>
      <w:r>
        <w:t>Purpose</w:t>
      </w:r>
      <w:bookmarkEnd w:id="14"/>
    </w:p>
    <w:p w14:paraId="7FBFF900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information about which opponent they are currently playing against</w:t>
      </w:r>
    </w:p>
    <w:p w14:paraId="02C0834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imer feedback on how long they have left to answer the question</w:t>
      </w:r>
    </w:p>
    <w:p w14:paraId="2E7985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question text</w:t>
      </w:r>
    </w:p>
    <w:p w14:paraId="06FC9A06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answers as buttons</w:t>
      </w:r>
    </w:p>
    <w:p w14:paraId="23AD8C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feedback on correct and incorrect answer</w:t>
      </w:r>
    </w:p>
    <w:p w14:paraId="53F8DC05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report question functionality</w:t>
      </w:r>
    </w:p>
    <w:p w14:paraId="0D1D9C5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like question functionality</w:t>
      </w:r>
    </w:p>
    <w:p w14:paraId="44044884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Display user score</w:t>
      </w:r>
    </w:p>
    <w:p w14:paraId="735EDAA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5" w:name="_Toc514846371"/>
      <w:r>
        <w:t>Components</w:t>
      </w:r>
      <w:bookmarkEnd w:id="15"/>
    </w:p>
    <w:p w14:paraId="18F705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which game the user is playing</w:t>
      </w:r>
    </w:p>
    <w:p w14:paraId="5793EDB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r to display time remaining on question</w:t>
      </w:r>
    </w:p>
    <w:p w14:paraId="6114220E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question</w:t>
      </w:r>
    </w:p>
    <w:p w14:paraId="5C6B6E57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s to display answers</w:t>
      </w:r>
    </w:p>
    <w:p w14:paraId="2074F8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like question</w:t>
      </w:r>
    </w:p>
    <w:p w14:paraId="425E6731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utton to report question</w:t>
      </w:r>
    </w:p>
    <w:p w14:paraId="3AA99EA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ext to display score</w:t>
      </w:r>
    </w:p>
    <w:p w14:paraId="1838ADC3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6" w:name="_Toc514846372"/>
      <w:r>
        <w:t>Screenshot</w:t>
      </w:r>
      <w:bookmarkEnd w:id="16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FF5F01" w14:paraId="79AB774E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516EC8B0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667" w:type="pct"/>
            <w:vAlign w:val="center"/>
            <w:hideMark/>
          </w:tcPr>
          <w:p w14:paraId="2215E048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In Progress</w:t>
            </w:r>
          </w:p>
        </w:tc>
        <w:tc>
          <w:tcPr>
            <w:tcW w:w="1667" w:type="pct"/>
            <w:vAlign w:val="center"/>
            <w:hideMark/>
          </w:tcPr>
          <w:p w14:paraId="3C49E38D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Incorrect Answer</w:t>
            </w:r>
          </w:p>
        </w:tc>
      </w:tr>
      <w:tr w:rsidR="00FF5F01" w14:paraId="0A2BC199" w14:textId="77777777" w:rsidTr="00FF5F01">
        <w:trPr>
          <w:trHeight w:val="340"/>
          <w:jc w:val="center"/>
        </w:trPr>
        <w:tc>
          <w:tcPr>
            <w:tcW w:w="1666" w:type="pct"/>
            <w:vAlign w:val="center"/>
            <w:hideMark/>
          </w:tcPr>
          <w:p w14:paraId="420CD86F" w14:textId="2DD113CA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CC1890" wp14:editId="3F25F266">
                  <wp:extent cx="1714500" cy="2743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01D7DFC9" w14:textId="6710405E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D717B1" wp14:editId="1E100158">
                  <wp:extent cx="1714500" cy="2743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51B0E41B" w14:textId="01B13EE9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4B0CD" wp14:editId="1DB346D6">
                  <wp:extent cx="1714500" cy="2743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E72" w14:paraId="174F09AB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2EF4CC20" w14:textId="77777777" w:rsidR="00750E72" w:rsidRDefault="00750E7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047BDCC" w14:textId="77777777" w:rsidR="00750E72" w:rsidRDefault="00750E72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5B48EA3D" w14:textId="77777777" w:rsidR="00750E72" w:rsidRDefault="00750E72">
            <w:pPr>
              <w:jc w:val="center"/>
              <w:rPr>
                <w:noProof/>
              </w:rPr>
            </w:pPr>
          </w:p>
        </w:tc>
      </w:tr>
      <w:tr w:rsidR="00FF5F01" w14:paraId="50960495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4BAEB045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07AD2EEC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19EDBDC6" w14:textId="77777777" w:rsidR="00FF5F01" w:rsidRDefault="00FF5F01">
            <w:pPr>
              <w:jc w:val="center"/>
              <w:rPr>
                <w:noProof/>
              </w:rPr>
            </w:pPr>
            <w:r>
              <w:rPr>
                <w:b/>
              </w:rPr>
              <w:t>Correct Answer</w:t>
            </w:r>
          </w:p>
        </w:tc>
      </w:tr>
      <w:tr w:rsidR="00FF5F01" w14:paraId="77281BC8" w14:textId="77777777" w:rsidTr="00FF5F01">
        <w:trPr>
          <w:trHeight w:val="340"/>
          <w:jc w:val="center"/>
        </w:trPr>
        <w:tc>
          <w:tcPr>
            <w:tcW w:w="1666" w:type="pct"/>
            <w:vAlign w:val="center"/>
          </w:tcPr>
          <w:p w14:paraId="263AB60D" w14:textId="77777777" w:rsidR="00FF5F01" w:rsidRDefault="00FF5F01">
            <w:pPr>
              <w:jc w:val="center"/>
              <w:rPr>
                <w:noProof/>
              </w:rPr>
            </w:pPr>
          </w:p>
        </w:tc>
        <w:tc>
          <w:tcPr>
            <w:tcW w:w="1667" w:type="pct"/>
            <w:vAlign w:val="center"/>
            <w:hideMark/>
          </w:tcPr>
          <w:p w14:paraId="3566D61B" w14:textId="1D42F616" w:rsidR="00FF5F01" w:rsidRDefault="00FF5F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EF7799" wp14:editId="3AF67DC0">
                  <wp:extent cx="1714500" cy="2743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  <w:hideMark/>
          </w:tcPr>
          <w:p w14:paraId="4530AB4A" w14:textId="76A1D5C9" w:rsidR="00FF5F01" w:rsidRDefault="00FF5F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BFB3B" wp14:editId="2DD59AD6">
                  <wp:extent cx="1714500" cy="2743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EC90E" w14:textId="77777777" w:rsidR="00FF5F01" w:rsidRDefault="00FF5F01" w:rsidP="00FF5F01"/>
    <w:p w14:paraId="2A34129A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17" w:name="_Toc514846373"/>
      <w:r>
        <w:t>Result</w:t>
      </w:r>
      <w:bookmarkEnd w:id="17"/>
    </w:p>
    <w:p w14:paraId="2ABA62BB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8" w:name="_Toc514846374"/>
      <w:r>
        <w:t>Purpose</w:t>
      </w:r>
      <w:bookmarkEnd w:id="18"/>
    </w:p>
    <w:p w14:paraId="4B6A700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what achievements they have received – functionality provided by social media integration</w:t>
      </w:r>
    </w:p>
    <w:p w14:paraId="4D58C36A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the user with the results of their game against another user</w:t>
      </w:r>
    </w:p>
    <w:p w14:paraId="614D918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navigation back to menu</w:t>
      </w:r>
    </w:p>
    <w:p w14:paraId="77D5921B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sharing functionality provided by social media integration</w:t>
      </w:r>
    </w:p>
    <w:p w14:paraId="57530560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19" w:name="_Toc514846375"/>
      <w:r>
        <w:t>Components</w:t>
      </w:r>
      <w:bookmarkEnd w:id="19"/>
    </w:p>
    <w:p w14:paraId="27021F8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Achievement badge panel (is available, just not active in screenshots)</w:t>
      </w:r>
    </w:p>
    <w:p w14:paraId="17811860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Username display</w:t>
      </w:r>
    </w:p>
    <w:p w14:paraId="4E90DE8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Won / Lost display</w:t>
      </w:r>
    </w:p>
    <w:p w14:paraId="26B6086F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Share results Button</w:t>
      </w:r>
    </w:p>
    <w:p w14:paraId="306E5BEC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to menu button</w:t>
      </w:r>
    </w:p>
    <w:p w14:paraId="14C93F29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0" w:name="_Toc514846376"/>
      <w:r>
        <w:t>Screenshot</w:t>
      </w:r>
      <w:bookmarkEnd w:id="20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45E47066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788B3E2" w14:textId="5ADE0E26" w:rsidR="00FF5F01" w:rsidRDefault="008802C8">
            <w:pPr>
              <w:jc w:val="center"/>
              <w:rPr>
                <w:b/>
              </w:rPr>
            </w:pPr>
            <w:r>
              <w:rPr>
                <w:b/>
              </w:rPr>
              <w:t>Won</w:t>
            </w:r>
          </w:p>
        </w:tc>
        <w:tc>
          <w:tcPr>
            <w:tcW w:w="2500" w:type="pct"/>
            <w:vAlign w:val="center"/>
            <w:hideMark/>
          </w:tcPr>
          <w:p w14:paraId="22698A1E" w14:textId="6DD1288C" w:rsidR="00FF5F01" w:rsidRDefault="008802C8">
            <w:pPr>
              <w:jc w:val="center"/>
              <w:rPr>
                <w:b/>
              </w:rPr>
            </w:pPr>
            <w:r>
              <w:rPr>
                <w:b/>
              </w:rPr>
              <w:t>Lose</w:t>
            </w:r>
          </w:p>
        </w:tc>
      </w:tr>
      <w:tr w:rsidR="00FF5F01" w14:paraId="722B0D4F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7B8C82D" w14:textId="2AA5FBBC" w:rsidR="00FF5F01" w:rsidRDefault="00FF5F01">
            <w:pPr>
              <w:jc w:val="center"/>
            </w:pPr>
          </w:p>
        </w:tc>
        <w:tc>
          <w:tcPr>
            <w:tcW w:w="2500" w:type="pct"/>
            <w:vAlign w:val="center"/>
            <w:hideMark/>
          </w:tcPr>
          <w:p w14:paraId="36E45F5C" w14:textId="3CB71D3C" w:rsidR="00FF5F01" w:rsidRDefault="00FF5F01">
            <w:pPr>
              <w:jc w:val="center"/>
            </w:pPr>
          </w:p>
        </w:tc>
      </w:tr>
    </w:tbl>
    <w:p w14:paraId="78AA7513" w14:textId="4EFE8941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1" w:name="_Toc514846377"/>
      <w:r>
        <w:t>Account</w:t>
      </w:r>
      <w:bookmarkEnd w:id="21"/>
      <w:r w:rsidR="00862AAA">
        <w:t xml:space="preserve"> (Unneeded at the moment)</w:t>
      </w:r>
    </w:p>
    <w:p w14:paraId="3E5A50F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2" w:name="_Toc514846378"/>
      <w:r>
        <w:t>Purpose</w:t>
      </w:r>
      <w:bookmarkEnd w:id="22"/>
    </w:p>
    <w:p w14:paraId="29E0DF56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3" w:name="_Toc514846379"/>
      <w:r>
        <w:t>Components</w:t>
      </w:r>
      <w:bookmarkEnd w:id="23"/>
    </w:p>
    <w:p w14:paraId="32E4A449" w14:textId="6E770698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4" w:name="_Toc514846380"/>
      <w:r>
        <w:t>Screenshot</w:t>
      </w:r>
      <w:bookmarkEnd w:id="2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2F53B3" w14:paraId="231A690D" w14:textId="77777777" w:rsidTr="00172F6B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573B1370" w14:textId="77777777" w:rsidR="002F53B3" w:rsidRDefault="002F53B3" w:rsidP="00172F6B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  <w:hideMark/>
          </w:tcPr>
          <w:p w14:paraId="10658E8D" w14:textId="77777777" w:rsidR="002F53B3" w:rsidRDefault="002F53B3" w:rsidP="00172F6B">
            <w:pPr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2F53B3" w14:paraId="360744A3" w14:textId="77777777" w:rsidTr="00172F6B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473CE98B" w14:textId="78EE3E72" w:rsidR="002F53B3" w:rsidRDefault="002F53B3" w:rsidP="00172F6B">
            <w:pPr>
              <w:jc w:val="center"/>
            </w:pPr>
          </w:p>
        </w:tc>
        <w:tc>
          <w:tcPr>
            <w:tcW w:w="2500" w:type="pct"/>
            <w:vAlign w:val="center"/>
            <w:hideMark/>
          </w:tcPr>
          <w:p w14:paraId="06D860D3" w14:textId="66DE9BEA" w:rsidR="002F53B3" w:rsidRDefault="002F53B3" w:rsidP="00172F6B">
            <w:pPr>
              <w:jc w:val="center"/>
            </w:pPr>
          </w:p>
        </w:tc>
      </w:tr>
    </w:tbl>
    <w:p w14:paraId="6744D8B9" w14:textId="77777777" w:rsidR="002F53B3" w:rsidRPr="002F53B3" w:rsidRDefault="002F53B3" w:rsidP="002F53B3"/>
    <w:p w14:paraId="087F4749" w14:textId="7B05AC99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5" w:name="_Toc514846381"/>
      <w:r>
        <w:lastRenderedPageBreak/>
        <w:t>Leader</w:t>
      </w:r>
      <w:r w:rsidR="00C050AC">
        <w:t xml:space="preserve"> B</w:t>
      </w:r>
      <w:r>
        <w:t>oard</w:t>
      </w:r>
      <w:bookmarkEnd w:id="25"/>
    </w:p>
    <w:p w14:paraId="15DE68EE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6" w:name="_Toc514846382"/>
      <w:r>
        <w:t>Purpose</w:t>
      </w:r>
      <w:bookmarkEnd w:id="26"/>
    </w:p>
    <w:p w14:paraId="106C28CA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7" w:name="_Toc514846383"/>
      <w:r>
        <w:t>Components</w:t>
      </w:r>
      <w:bookmarkEnd w:id="27"/>
    </w:p>
    <w:p w14:paraId="206574F2" w14:textId="78636A71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28" w:name="_Toc514846384"/>
      <w:r>
        <w:t>Screenshot</w:t>
      </w:r>
      <w:bookmarkEnd w:id="28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B62239" w14:paraId="5AB3B252" w14:textId="77777777" w:rsidTr="00172F6B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66C9677B" w14:textId="238FB95E" w:rsidR="00B62239" w:rsidRDefault="00B62239" w:rsidP="00172F6B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500" w:type="pct"/>
            <w:vAlign w:val="center"/>
            <w:hideMark/>
          </w:tcPr>
          <w:p w14:paraId="5793C32E" w14:textId="13F82BB9" w:rsidR="00B62239" w:rsidRDefault="002F53B3" w:rsidP="00172F6B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="00B62239">
              <w:rPr>
                <w:b/>
              </w:rPr>
              <w:t>uest</w:t>
            </w:r>
          </w:p>
        </w:tc>
      </w:tr>
      <w:tr w:rsidR="00B62239" w14:paraId="3A349D38" w14:textId="77777777" w:rsidTr="00172F6B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3ACCE23C" w14:textId="4078E89B" w:rsidR="00B62239" w:rsidRDefault="00B62239" w:rsidP="00172F6B">
            <w:pPr>
              <w:jc w:val="center"/>
            </w:pPr>
          </w:p>
        </w:tc>
        <w:tc>
          <w:tcPr>
            <w:tcW w:w="2500" w:type="pct"/>
            <w:vAlign w:val="center"/>
            <w:hideMark/>
          </w:tcPr>
          <w:p w14:paraId="610FE798" w14:textId="05EF1803" w:rsidR="00B62239" w:rsidRDefault="00B62239" w:rsidP="00172F6B">
            <w:pPr>
              <w:jc w:val="center"/>
            </w:pPr>
          </w:p>
        </w:tc>
      </w:tr>
    </w:tbl>
    <w:p w14:paraId="6F443E27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29" w:name="_Toc514846385"/>
      <w:r>
        <w:t>Submit Question</w:t>
      </w:r>
      <w:bookmarkEnd w:id="29"/>
    </w:p>
    <w:p w14:paraId="281160FF" w14:textId="6877979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0" w:name="_Toc514846386"/>
      <w:r>
        <w:t>Purpose</w:t>
      </w:r>
      <w:bookmarkEnd w:id="30"/>
    </w:p>
    <w:p w14:paraId="4EFF5791" w14:textId="3804E671" w:rsidR="00862AAA" w:rsidRPr="00862AAA" w:rsidRDefault="00862AAA" w:rsidP="00862AAA">
      <w:pPr>
        <w:pStyle w:val="ListParagraph"/>
        <w:numPr>
          <w:ilvl w:val="0"/>
          <w:numId w:val="9"/>
        </w:numPr>
      </w:pPr>
      <w:r>
        <w:t>Provide users with the functionality to add questions to the database</w:t>
      </w:r>
    </w:p>
    <w:p w14:paraId="3DC2CFCF" w14:textId="2F0943B6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1" w:name="_Toc514846387"/>
      <w:r>
        <w:t>Components</w:t>
      </w:r>
      <w:bookmarkEnd w:id="31"/>
    </w:p>
    <w:p w14:paraId="11775B9C" w14:textId="283E5BBA" w:rsidR="00862AAA" w:rsidRDefault="00862AAA" w:rsidP="00862AAA">
      <w:pPr>
        <w:pStyle w:val="ListParagraph"/>
        <w:numPr>
          <w:ilvl w:val="0"/>
          <w:numId w:val="9"/>
        </w:numPr>
      </w:pPr>
      <w:r>
        <w:t>Input fields for;</w:t>
      </w:r>
    </w:p>
    <w:p w14:paraId="7B51B646" w14:textId="5A873CE5" w:rsidR="00862AAA" w:rsidRDefault="00862AAA" w:rsidP="00862AAA">
      <w:pPr>
        <w:pStyle w:val="ListParagraph"/>
        <w:numPr>
          <w:ilvl w:val="1"/>
          <w:numId w:val="9"/>
        </w:numPr>
      </w:pPr>
      <w:r>
        <w:t>Question</w:t>
      </w:r>
    </w:p>
    <w:p w14:paraId="1138056B" w14:textId="720C6C61" w:rsidR="00862AAA" w:rsidRDefault="00862AAA" w:rsidP="00862AAA">
      <w:pPr>
        <w:pStyle w:val="ListParagraph"/>
        <w:numPr>
          <w:ilvl w:val="1"/>
          <w:numId w:val="9"/>
        </w:numPr>
      </w:pPr>
      <w:r>
        <w:t>Correct answer</w:t>
      </w:r>
    </w:p>
    <w:p w14:paraId="61A6B840" w14:textId="477CDAC1" w:rsidR="00862AAA" w:rsidRDefault="00862AAA" w:rsidP="00862AAA">
      <w:pPr>
        <w:pStyle w:val="ListParagraph"/>
        <w:numPr>
          <w:ilvl w:val="1"/>
          <w:numId w:val="9"/>
        </w:numPr>
      </w:pPr>
      <w:r>
        <w:t>Incorrect answers</w:t>
      </w:r>
    </w:p>
    <w:p w14:paraId="1BE10571" w14:textId="70BD6C6A" w:rsidR="00862AAA" w:rsidRPr="00862AAA" w:rsidRDefault="00862AAA" w:rsidP="00862AAA">
      <w:pPr>
        <w:pStyle w:val="ListParagraph"/>
        <w:numPr>
          <w:ilvl w:val="0"/>
          <w:numId w:val="9"/>
        </w:numPr>
      </w:pPr>
      <w:r>
        <w:t>Button to submit question</w:t>
      </w:r>
      <w:bookmarkStart w:id="32" w:name="_GoBack"/>
      <w:bookmarkEnd w:id="32"/>
    </w:p>
    <w:p w14:paraId="75AB0260" w14:textId="5BF99F3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3" w:name="_Toc514846388"/>
      <w:r>
        <w:t>Screenshot</w:t>
      </w:r>
      <w:bookmarkEnd w:id="33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2256"/>
        <w:gridCol w:w="2257"/>
        <w:gridCol w:w="2257"/>
      </w:tblGrid>
      <w:tr w:rsidR="002B02CA" w14:paraId="0275E88B" w14:textId="7372315A" w:rsidTr="002B02CA">
        <w:trPr>
          <w:trHeight w:val="340"/>
          <w:jc w:val="center"/>
        </w:trPr>
        <w:tc>
          <w:tcPr>
            <w:tcW w:w="3750" w:type="pct"/>
            <w:gridSpan w:val="3"/>
            <w:vAlign w:val="center"/>
          </w:tcPr>
          <w:p w14:paraId="0C610E7F" w14:textId="2D5A3880" w:rsidR="002B02CA" w:rsidRDefault="002B02CA" w:rsidP="00172F6B">
            <w:pPr>
              <w:jc w:val="center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1250" w:type="pct"/>
          </w:tcPr>
          <w:p w14:paraId="7EDC31D8" w14:textId="559D7E74" w:rsidR="002B02CA" w:rsidRDefault="002B02CA" w:rsidP="00172F6B">
            <w:pPr>
              <w:jc w:val="center"/>
              <w:rPr>
                <w:b/>
              </w:rPr>
            </w:pPr>
            <w:r>
              <w:rPr>
                <w:b/>
              </w:rPr>
              <w:t>Guest</w:t>
            </w:r>
          </w:p>
        </w:tc>
      </w:tr>
      <w:tr w:rsidR="002B02CA" w14:paraId="55AD5C8D" w14:textId="77777777" w:rsidTr="002B02CA">
        <w:trPr>
          <w:trHeight w:val="340"/>
          <w:jc w:val="center"/>
        </w:trPr>
        <w:tc>
          <w:tcPr>
            <w:tcW w:w="1250" w:type="pct"/>
            <w:vAlign w:val="center"/>
          </w:tcPr>
          <w:p w14:paraId="55CF3264" w14:textId="57CBF279" w:rsidR="002B02CA" w:rsidRDefault="002B02CA" w:rsidP="002B02CA">
            <w:pPr>
              <w:jc w:val="center"/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250" w:type="pct"/>
            <w:vAlign w:val="center"/>
          </w:tcPr>
          <w:p w14:paraId="08CD032B" w14:textId="4621E832" w:rsidR="002B02CA" w:rsidRDefault="002B02CA" w:rsidP="002B02CA">
            <w:pPr>
              <w:jc w:val="center"/>
              <w:rPr>
                <w:b/>
              </w:rPr>
            </w:pPr>
            <w:r>
              <w:rPr>
                <w:b/>
              </w:rPr>
              <w:t>Entry Progress</w:t>
            </w:r>
          </w:p>
        </w:tc>
        <w:tc>
          <w:tcPr>
            <w:tcW w:w="1250" w:type="pct"/>
            <w:vAlign w:val="center"/>
          </w:tcPr>
          <w:p w14:paraId="3BFF3E1F" w14:textId="1DD590A5" w:rsidR="002B02CA" w:rsidRDefault="002B02CA" w:rsidP="002B02CA">
            <w:pPr>
              <w:jc w:val="center"/>
              <w:rPr>
                <w:b/>
              </w:rPr>
            </w:pPr>
            <w:r>
              <w:rPr>
                <w:b/>
              </w:rPr>
              <w:t>Submission Successful</w:t>
            </w:r>
          </w:p>
        </w:tc>
        <w:tc>
          <w:tcPr>
            <w:tcW w:w="1250" w:type="pct"/>
          </w:tcPr>
          <w:p w14:paraId="49FEF943" w14:textId="77777777" w:rsidR="002B02CA" w:rsidRDefault="002B02CA" w:rsidP="002B02CA">
            <w:pPr>
              <w:jc w:val="center"/>
              <w:rPr>
                <w:b/>
              </w:rPr>
            </w:pPr>
          </w:p>
        </w:tc>
      </w:tr>
      <w:tr w:rsidR="002B02CA" w14:paraId="33AE4B79" w14:textId="607117E3" w:rsidTr="002B02CA">
        <w:trPr>
          <w:trHeight w:val="340"/>
          <w:jc w:val="center"/>
        </w:trPr>
        <w:tc>
          <w:tcPr>
            <w:tcW w:w="1250" w:type="pct"/>
            <w:vAlign w:val="center"/>
            <w:hideMark/>
          </w:tcPr>
          <w:p w14:paraId="0066DE23" w14:textId="7947A0C8" w:rsidR="002B02CA" w:rsidRDefault="002B02CA" w:rsidP="002B02CA">
            <w:pPr>
              <w:jc w:val="center"/>
            </w:pPr>
          </w:p>
        </w:tc>
        <w:tc>
          <w:tcPr>
            <w:tcW w:w="1250" w:type="pct"/>
            <w:vAlign w:val="center"/>
          </w:tcPr>
          <w:p w14:paraId="05649CB1" w14:textId="4BF01EA1" w:rsidR="002B02CA" w:rsidRDefault="002B02CA" w:rsidP="002B02CA">
            <w:pPr>
              <w:jc w:val="center"/>
            </w:pPr>
          </w:p>
        </w:tc>
        <w:tc>
          <w:tcPr>
            <w:tcW w:w="1250" w:type="pct"/>
            <w:vAlign w:val="center"/>
            <w:hideMark/>
          </w:tcPr>
          <w:p w14:paraId="7FDBF0B5" w14:textId="55D3D7A2" w:rsidR="002B02CA" w:rsidRDefault="002B02CA" w:rsidP="002B02CA">
            <w:pPr>
              <w:jc w:val="center"/>
            </w:pPr>
          </w:p>
        </w:tc>
        <w:tc>
          <w:tcPr>
            <w:tcW w:w="1250" w:type="pct"/>
          </w:tcPr>
          <w:p w14:paraId="6DAE595F" w14:textId="77777777" w:rsidR="002B02CA" w:rsidRDefault="002B02CA" w:rsidP="002B02CA">
            <w:pPr>
              <w:jc w:val="center"/>
            </w:pPr>
          </w:p>
        </w:tc>
      </w:tr>
      <w:tr w:rsidR="002B02CA" w14:paraId="492A5D3C" w14:textId="54A77FA8" w:rsidTr="002B02CA">
        <w:trPr>
          <w:trHeight w:val="340"/>
          <w:jc w:val="center"/>
        </w:trPr>
        <w:tc>
          <w:tcPr>
            <w:tcW w:w="1250" w:type="pct"/>
            <w:vAlign w:val="center"/>
          </w:tcPr>
          <w:p w14:paraId="1D643DE0" w14:textId="77777777" w:rsidR="002B02CA" w:rsidRDefault="002B02CA" w:rsidP="002B02CA">
            <w:pPr>
              <w:jc w:val="center"/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14:paraId="29A67F89" w14:textId="77777777" w:rsidR="002B02CA" w:rsidRDefault="002B02CA" w:rsidP="002B02CA">
            <w:pPr>
              <w:jc w:val="center"/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14:paraId="73777758" w14:textId="77777777" w:rsidR="002B02CA" w:rsidRDefault="002B02CA" w:rsidP="002B02CA">
            <w:pPr>
              <w:jc w:val="center"/>
              <w:rPr>
                <w:noProof/>
              </w:rPr>
            </w:pPr>
          </w:p>
        </w:tc>
        <w:tc>
          <w:tcPr>
            <w:tcW w:w="1250" w:type="pct"/>
          </w:tcPr>
          <w:p w14:paraId="38D92A78" w14:textId="77777777" w:rsidR="002B02CA" w:rsidRDefault="002B02CA" w:rsidP="002B02CA">
            <w:pPr>
              <w:jc w:val="center"/>
              <w:rPr>
                <w:noProof/>
              </w:rPr>
            </w:pPr>
          </w:p>
        </w:tc>
      </w:tr>
      <w:tr w:rsidR="002B02CA" w14:paraId="6392EDAE" w14:textId="7E3F20A5" w:rsidTr="002B02CA">
        <w:trPr>
          <w:trHeight w:val="340"/>
          <w:jc w:val="center"/>
        </w:trPr>
        <w:tc>
          <w:tcPr>
            <w:tcW w:w="1250" w:type="pct"/>
            <w:vAlign w:val="center"/>
          </w:tcPr>
          <w:p w14:paraId="00918A64" w14:textId="77777777" w:rsidR="002B02CA" w:rsidRDefault="002B02CA" w:rsidP="002B02CA">
            <w:pPr>
              <w:jc w:val="center"/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14:paraId="6A76E1D6" w14:textId="28D44849" w:rsidR="002B02CA" w:rsidRPr="002735E9" w:rsidRDefault="002B02CA" w:rsidP="002B02CA">
            <w:pPr>
              <w:jc w:val="center"/>
              <w:rPr>
                <w:b/>
                <w:noProof/>
              </w:rPr>
            </w:pPr>
            <w:r w:rsidRPr="002735E9">
              <w:rPr>
                <w:b/>
                <w:noProof/>
              </w:rPr>
              <w:t>Entry Error</w:t>
            </w:r>
          </w:p>
        </w:tc>
        <w:tc>
          <w:tcPr>
            <w:tcW w:w="1250" w:type="pct"/>
            <w:vAlign w:val="center"/>
          </w:tcPr>
          <w:p w14:paraId="6DC2C1D5" w14:textId="2915B494" w:rsidR="002B02CA" w:rsidRDefault="002B02CA" w:rsidP="002B02CA">
            <w:pPr>
              <w:jc w:val="center"/>
              <w:rPr>
                <w:noProof/>
              </w:rPr>
            </w:pPr>
            <w:r>
              <w:rPr>
                <w:b/>
              </w:rPr>
              <w:t xml:space="preserve">Submission </w:t>
            </w:r>
            <w:r>
              <w:rPr>
                <w:b/>
              </w:rPr>
              <w:t>Uns</w:t>
            </w:r>
            <w:r>
              <w:rPr>
                <w:b/>
              </w:rPr>
              <w:t>uccessful</w:t>
            </w:r>
          </w:p>
        </w:tc>
        <w:tc>
          <w:tcPr>
            <w:tcW w:w="1250" w:type="pct"/>
          </w:tcPr>
          <w:p w14:paraId="56D45F17" w14:textId="77777777" w:rsidR="002B02CA" w:rsidRDefault="002B02CA" w:rsidP="002B02CA">
            <w:pPr>
              <w:jc w:val="center"/>
              <w:rPr>
                <w:b/>
              </w:rPr>
            </w:pPr>
          </w:p>
        </w:tc>
      </w:tr>
      <w:tr w:rsidR="002B02CA" w14:paraId="1A2E178A" w14:textId="2C50C6A7" w:rsidTr="002B02CA">
        <w:trPr>
          <w:trHeight w:val="340"/>
          <w:jc w:val="center"/>
        </w:trPr>
        <w:tc>
          <w:tcPr>
            <w:tcW w:w="1250" w:type="pct"/>
            <w:vAlign w:val="center"/>
          </w:tcPr>
          <w:p w14:paraId="53A240A6" w14:textId="77777777" w:rsidR="002B02CA" w:rsidRDefault="002B02CA" w:rsidP="002B02CA">
            <w:pPr>
              <w:jc w:val="center"/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14:paraId="1296FC78" w14:textId="77777777" w:rsidR="002B02CA" w:rsidRDefault="002B02CA" w:rsidP="002B02CA">
            <w:pPr>
              <w:jc w:val="center"/>
              <w:rPr>
                <w:noProof/>
              </w:rPr>
            </w:pPr>
          </w:p>
        </w:tc>
        <w:tc>
          <w:tcPr>
            <w:tcW w:w="1250" w:type="pct"/>
            <w:vAlign w:val="center"/>
          </w:tcPr>
          <w:p w14:paraId="45604B1B" w14:textId="77777777" w:rsidR="002B02CA" w:rsidRDefault="002B02CA" w:rsidP="002B02CA">
            <w:pPr>
              <w:jc w:val="center"/>
              <w:rPr>
                <w:noProof/>
              </w:rPr>
            </w:pPr>
          </w:p>
        </w:tc>
        <w:tc>
          <w:tcPr>
            <w:tcW w:w="1250" w:type="pct"/>
          </w:tcPr>
          <w:p w14:paraId="31E1D195" w14:textId="77777777" w:rsidR="002B02CA" w:rsidRDefault="002B02CA" w:rsidP="002B02CA">
            <w:pPr>
              <w:jc w:val="center"/>
              <w:rPr>
                <w:noProof/>
              </w:rPr>
            </w:pPr>
          </w:p>
        </w:tc>
      </w:tr>
    </w:tbl>
    <w:p w14:paraId="125DE576" w14:textId="77777777" w:rsidR="00862AAA" w:rsidRPr="00862AAA" w:rsidRDefault="00862AAA" w:rsidP="00862AAA"/>
    <w:p w14:paraId="3C871656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4" w:name="_Toc514846389"/>
      <w:r>
        <w:t>Settings</w:t>
      </w:r>
      <w:bookmarkEnd w:id="34"/>
    </w:p>
    <w:p w14:paraId="2570A5A7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5" w:name="_Toc514846390"/>
      <w:r>
        <w:t>Purpose</w:t>
      </w:r>
      <w:bookmarkEnd w:id="35"/>
    </w:p>
    <w:p w14:paraId="6D8FCB49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sound effects on or off</w:t>
      </w:r>
    </w:p>
    <w:p w14:paraId="4076A4A2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background music on or off</w:t>
      </w:r>
    </w:p>
    <w:p w14:paraId="2296B119" w14:textId="30513EC8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Provide user with the ability to turn push notifications on or off</w:t>
      </w:r>
      <w:r w:rsidR="008802C8">
        <w:t xml:space="preserve"> (Notifications aren’t integrated yet)</w:t>
      </w:r>
    </w:p>
    <w:p w14:paraId="0A14C22F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6" w:name="_Toc514846391"/>
      <w:r>
        <w:t>Components</w:t>
      </w:r>
      <w:bookmarkEnd w:id="36"/>
    </w:p>
    <w:p w14:paraId="596A3E18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Back button</w:t>
      </w:r>
    </w:p>
    <w:p w14:paraId="5BDD0153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Screen Heading</w:t>
      </w:r>
    </w:p>
    <w:p w14:paraId="4888A87D" w14:textId="77777777" w:rsidR="00FF5F01" w:rsidRDefault="00FF5F01" w:rsidP="00FF5F01">
      <w:pPr>
        <w:pStyle w:val="ListParagraph"/>
        <w:numPr>
          <w:ilvl w:val="0"/>
          <w:numId w:val="9"/>
        </w:numPr>
        <w:spacing w:line="256" w:lineRule="auto"/>
      </w:pPr>
      <w:r>
        <w:t>Toggle for;</w:t>
      </w:r>
    </w:p>
    <w:p w14:paraId="3DB4AD5C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Sound effects</w:t>
      </w:r>
    </w:p>
    <w:p w14:paraId="576B761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Background music</w:t>
      </w:r>
    </w:p>
    <w:p w14:paraId="509F329E" w14:textId="77777777" w:rsidR="00FF5F01" w:rsidRDefault="00FF5F01" w:rsidP="00FF5F01">
      <w:pPr>
        <w:pStyle w:val="ListParagraph"/>
        <w:numPr>
          <w:ilvl w:val="1"/>
          <w:numId w:val="9"/>
        </w:numPr>
        <w:spacing w:line="256" w:lineRule="auto"/>
      </w:pPr>
      <w:r>
        <w:t>Push notifications</w:t>
      </w:r>
    </w:p>
    <w:p w14:paraId="0665A973" w14:textId="77777777" w:rsidR="00FF5F01" w:rsidRDefault="00FF5F01" w:rsidP="00FF5F01">
      <w:pPr>
        <w:pStyle w:val="Heading3"/>
        <w:numPr>
          <w:ilvl w:val="2"/>
          <w:numId w:val="2"/>
        </w:numPr>
        <w:spacing w:line="256" w:lineRule="auto"/>
      </w:pPr>
      <w:bookmarkStart w:id="37" w:name="_Toc514846392"/>
      <w:r>
        <w:lastRenderedPageBreak/>
        <w:t>Screenshot</w:t>
      </w:r>
      <w:bookmarkEnd w:id="37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FF5F01" w14:paraId="02E7C4B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05225049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n</w:t>
            </w:r>
          </w:p>
        </w:tc>
        <w:tc>
          <w:tcPr>
            <w:tcW w:w="2500" w:type="pct"/>
            <w:vAlign w:val="center"/>
            <w:hideMark/>
          </w:tcPr>
          <w:p w14:paraId="106EBA25" w14:textId="77777777" w:rsidR="00FF5F01" w:rsidRDefault="00FF5F01">
            <w:pPr>
              <w:jc w:val="center"/>
              <w:rPr>
                <w:b/>
              </w:rPr>
            </w:pPr>
            <w:r>
              <w:rPr>
                <w:b/>
              </w:rPr>
              <w:t>Settings Off</w:t>
            </w:r>
          </w:p>
        </w:tc>
      </w:tr>
      <w:tr w:rsidR="00FF5F01" w14:paraId="1C05EE25" w14:textId="77777777" w:rsidTr="00FF5F01">
        <w:trPr>
          <w:trHeight w:val="340"/>
          <w:jc w:val="center"/>
        </w:trPr>
        <w:tc>
          <w:tcPr>
            <w:tcW w:w="2500" w:type="pct"/>
            <w:vAlign w:val="center"/>
            <w:hideMark/>
          </w:tcPr>
          <w:p w14:paraId="10720E20" w14:textId="7953D41C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3943F" wp14:editId="7DEFF340">
                  <wp:extent cx="1714500" cy="27336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  <w:hideMark/>
          </w:tcPr>
          <w:p w14:paraId="0294A837" w14:textId="111D3B23" w:rsidR="00FF5F01" w:rsidRDefault="00FF5F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0AF971" wp14:editId="526BEAD8">
                  <wp:extent cx="1714500" cy="27336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DC2B5" w14:textId="77777777" w:rsidR="00FF5F01" w:rsidRDefault="00FF5F01" w:rsidP="00FF5F01">
      <w:pPr>
        <w:pStyle w:val="Heading1"/>
        <w:numPr>
          <w:ilvl w:val="0"/>
          <w:numId w:val="2"/>
        </w:numPr>
        <w:spacing w:line="256" w:lineRule="auto"/>
      </w:pPr>
      <w:bookmarkStart w:id="38" w:name="_Toc514846393"/>
      <w:r>
        <w:lastRenderedPageBreak/>
        <w:t>Process Flow</w:t>
      </w:r>
      <w:bookmarkEnd w:id="38"/>
    </w:p>
    <w:p w14:paraId="1B736C41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39" w:name="_Toc514846394"/>
      <w:r>
        <w:t>New User</w:t>
      </w:r>
      <w:bookmarkEnd w:id="39"/>
    </w:p>
    <w:p w14:paraId="360CAC91" w14:textId="7794EC3A" w:rsidR="00FF5F01" w:rsidRDefault="00FF5F01" w:rsidP="00FF5F01">
      <w:r>
        <w:rPr>
          <w:noProof/>
        </w:rPr>
        <w:drawing>
          <wp:inline distT="0" distB="0" distL="0" distR="0" wp14:anchorId="1E106BF9" wp14:editId="167A9438">
            <wp:extent cx="3419475" cy="7181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4FDEF" w14:textId="77777777" w:rsidR="00FF5F01" w:rsidRDefault="00FF5F01" w:rsidP="00FF5F01">
      <w:pPr>
        <w:pStyle w:val="Heading2"/>
        <w:numPr>
          <w:ilvl w:val="1"/>
          <w:numId w:val="2"/>
        </w:numPr>
        <w:spacing w:line="256" w:lineRule="auto"/>
      </w:pPr>
      <w:bookmarkStart w:id="40" w:name="_Toc514846395"/>
      <w:r>
        <w:lastRenderedPageBreak/>
        <w:t>Existing User</w:t>
      </w:r>
      <w:bookmarkEnd w:id="40"/>
    </w:p>
    <w:p w14:paraId="34CE89B3" w14:textId="19F57486" w:rsidR="00FF5F01" w:rsidRDefault="00FF5F01" w:rsidP="00FF5F01">
      <w:r>
        <w:rPr>
          <w:noProof/>
        </w:rPr>
        <w:drawing>
          <wp:inline distT="0" distB="0" distL="0" distR="0" wp14:anchorId="770AF61D" wp14:editId="7A1886BA">
            <wp:extent cx="4257675" cy="793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4E47" w14:textId="04CE86A2" w:rsidR="00405EA2" w:rsidRPr="00FF5F01" w:rsidRDefault="00405EA2" w:rsidP="00FF5F01"/>
    <w:sectPr w:rsidR="00405EA2" w:rsidRPr="00FF5F01" w:rsidSect="00AF2F68">
      <w:footerReference w:type="default" r:id="rId3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407CC" w14:textId="77777777" w:rsidR="000F49F9" w:rsidRDefault="000F49F9">
      <w:pPr>
        <w:spacing w:after="0" w:line="240" w:lineRule="auto"/>
      </w:pPr>
      <w:r>
        <w:separator/>
      </w:r>
    </w:p>
  </w:endnote>
  <w:endnote w:type="continuationSeparator" w:id="0">
    <w:p w14:paraId="020700D0" w14:textId="77777777" w:rsidR="000F49F9" w:rsidRDefault="000F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09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F490F" w14:textId="77777777" w:rsidR="00221C52" w:rsidRDefault="00221C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E28D6F" w14:textId="77777777" w:rsidR="00221C52" w:rsidRDefault="00221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B5D26" w14:textId="77777777" w:rsidR="000F49F9" w:rsidRDefault="000F49F9">
      <w:pPr>
        <w:spacing w:after="0" w:line="240" w:lineRule="auto"/>
      </w:pPr>
      <w:r>
        <w:separator/>
      </w:r>
    </w:p>
  </w:footnote>
  <w:footnote w:type="continuationSeparator" w:id="0">
    <w:p w14:paraId="00A79014" w14:textId="77777777" w:rsidR="000F49F9" w:rsidRDefault="000F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C8EF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D56E2"/>
    <w:multiLevelType w:val="hybridMultilevel"/>
    <w:tmpl w:val="C4407538"/>
    <w:lvl w:ilvl="0" w:tplc="29D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A25B2"/>
    <w:multiLevelType w:val="hybridMultilevel"/>
    <w:tmpl w:val="3E86EDA2"/>
    <w:lvl w:ilvl="0" w:tplc="A01CC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B1D8C"/>
    <w:multiLevelType w:val="hybridMultilevel"/>
    <w:tmpl w:val="0F942286"/>
    <w:lvl w:ilvl="0" w:tplc="39BC3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B"/>
    <w:rsid w:val="00010F80"/>
    <w:rsid w:val="000466FE"/>
    <w:rsid w:val="000A1FDE"/>
    <w:rsid w:val="000F49F9"/>
    <w:rsid w:val="000F715A"/>
    <w:rsid w:val="00145596"/>
    <w:rsid w:val="00157849"/>
    <w:rsid w:val="001579AA"/>
    <w:rsid w:val="001600ED"/>
    <w:rsid w:val="00193F19"/>
    <w:rsid w:val="001C6A38"/>
    <w:rsid w:val="00214479"/>
    <w:rsid w:val="00221C50"/>
    <w:rsid w:val="00221C52"/>
    <w:rsid w:val="00247611"/>
    <w:rsid w:val="00262397"/>
    <w:rsid w:val="002735E9"/>
    <w:rsid w:val="002B02CA"/>
    <w:rsid w:val="002D67F0"/>
    <w:rsid w:val="002F53B3"/>
    <w:rsid w:val="003500A7"/>
    <w:rsid w:val="00373705"/>
    <w:rsid w:val="003A44CD"/>
    <w:rsid w:val="004005BD"/>
    <w:rsid w:val="00405EA2"/>
    <w:rsid w:val="00416CA0"/>
    <w:rsid w:val="004229BD"/>
    <w:rsid w:val="004C0983"/>
    <w:rsid w:val="004C3786"/>
    <w:rsid w:val="004C4B3F"/>
    <w:rsid w:val="004C7FCC"/>
    <w:rsid w:val="00545DDD"/>
    <w:rsid w:val="00595A3D"/>
    <w:rsid w:val="005A1FC1"/>
    <w:rsid w:val="005D5B62"/>
    <w:rsid w:val="005D723D"/>
    <w:rsid w:val="0060749B"/>
    <w:rsid w:val="006A7164"/>
    <w:rsid w:val="006B0086"/>
    <w:rsid w:val="00750E72"/>
    <w:rsid w:val="00794131"/>
    <w:rsid w:val="007D1766"/>
    <w:rsid w:val="007E3681"/>
    <w:rsid w:val="00803AF6"/>
    <w:rsid w:val="00810AD3"/>
    <w:rsid w:val="008459D7"/>
    <w:rsid w:val="00850B81"/>
    <w:rsid w:val="00862AAA"/>
    <w:rsid w:val="008646E5"/>
    <w:rsid w:val="008802C8"/>
    <w:rsid w:val="008A247D"/>
    <w:rsid w:val="008E23EC"/>
    <w:rsid w:val="008E359D"/>
    <w:rsid w:val="009107C4"/>
    <w:rsid w:val="00944607"/>
    <w:rsid w:val="0099436C"/>
    <w:rsid w:val="009D11C6"/>
    <w:rsid w:val="00A26AC8"/>
    <w:rsid w:val="00A80444"/>
    <w:rsid w:val="00A870CE"/>
    <w:rsid w:val="00AE5C1F"/>
    <w:rsid w:val="00AF1BDB"/>
    <w:rsid w:val="00AF2F68"/>
    <w:rsid w:val="00B164FD"/>
    <w:rsid w:val="00B46120"/>
    <w:rsid w:val="00B55A5C"/>
    <w:rsid w:val="00B62239"/>
    <w:rsid w:val="00B737E4"/>
    <w:rsid w:val="00B878F5"/>
    <w:rsid w:val="00B94614"/>
    <w:rsid w:val="00BB47BA"/>
    <w:rsid w:val="00BB6CBA"/>
    <w:rsid w:val="00BB6E07"/>
    <w:rsid w:val="00BE1E18"/>
    <w:rsid w:val="00BE2C72"/>
    <w:rsid w:val="00C01A9A"/>
    <w:rsid w:val="00C050AC"/>
    <w:rsid w:val="00C41C5D"/>
    <w:rsid w:val="00D45292"/>
    <w:rsid w:val="00D47614"/>
    <w:rsid w:val="00E0344E"/>
    <w:rsid w:val="00E241FC"/>
    <w:rsid w:val="00E50F18"/>
    <w:rsid w:val="00EE07B9"/>
    <w:rsid w:val="00F00BD3"/>
    <w:rsid w:val="00F12C9B"/>
    <w:rsid w:val="00F241AD"/>
    <w:rsid w:val="00F52C51"/>
    <w:rsid w:val="00F71298"/>
    <w:rsid w:val="00F93376"/>
    <w:rsid w:val="00FA1FB7"/>
    <w:rsid w:val="00FC0786"/>
    <w:rsid w:val="00FE3225"/>
    <w:rsid w:val="00FF0805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2DEE"/>
  <w15:chartTrackingRefBased/>
  <w15:docId w15:val="{022F4BB1-4186-4083-A142-F0593F3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C72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7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C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2C72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2C72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E2C72"/>
    <w:rPr>
      <w:rFonts w:asciiTheme="majorHAnsi" w:eastAsiaTheme="majorEastAsia" w:hAnsiTheme="majorHAnsi" w:cstheme="majorBidi"/>
      <w:color w:val="000000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72"/>
    <w:rPr>
      <w:rFonts w:asciiTheme="majorHAnsi" w:eastAsiaTheme="majorEastAsia" w:hAnsiTheme="majorHAnsi" w:cstheme="majorBidi"/>
      <w:i/>
      <w:iCs/>
      <w:color w:val="000000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E2C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C72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C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C72"/>
    <w:rPr>
      <w:rFonts w:eastAsiaTheme="minorEastAsia"/>
      <w:color w:val="5A5A5A" w:themeColor="text1" w:themeTint="A5"/>
      <w:spacing w:val="10"/>
      <w:lang w:eastAsia="ja-JP"/>
    </w:rPr>
  </w:style>
  <w:style w:type="character" w:styleId="SubtleEmphasis">
    <w:name w:val="Subtle Emphasis"/>
    <w:basedOn w:val="DefaultParagraphFont"/>
    <w:uiPriority w:val="19"/>
    <w:qFormat/>
    <w:rsid w:val="00BE2C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C7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C72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E2C7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E2C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7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C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72"/>
    <w:rPr>
      <w:rFonts w:eastAsiaTheme="minorEastAsia"/>
      <w:color w:val="000000" w:themeColor="text1"/>
      <w:shd w:val="clear" w:color="auto" w:fill="F2F2F2" w:themeFill="background1" w:themeFillShade="F2"/>
      <w:lang w:eastAsia="ja-JP"/>
    </w:rPr>
  </w:style>
  <w:style w:type="character" w:styleId="SubtleReference">
    <w:name w:val="Subtle Reference"/>
    <w:basedOn w:val="DefaultParagraphFont"/>
    <w:uiPriority w:val="31"/>
    <w:qFormat/>
    <w:rsid w:val="00BE2C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C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C72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C7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2C72"/>
    <w:pPr>
      <w:outlineLvl w:val="9"/>
    </w:pPr>
  </w:style>
  <w:style w:type="paragraph" w:styleId="NoSpacing">
    <w:name w:val="No Spacing"/>
    <w:link w:val="NoSpacingChar"/>
    <w:uiPriority w:val="1"/>
    <w:qFormat/>
    <w:rsid w:val="00BE2C72"/>
    <w:pPr>
      <w:spacing w:after="0" w:line="240" w:lineRule="auto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BE2C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E2C72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C72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E2C72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E2C72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E2C72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E2C72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E2C72"/>
    <w:pPr>
      <w:spacing w:after="100"/>
      <w:ind w:left="176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BE2C7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E2C72"/>
    <w:rPr>
      <w:color w:val="808080"/>
    </w:rPr>
  </w:style>
  <w:style w:type="table" w:styleId="TableGrid">
    <w:name w:val="Table Grid"/>
    <w:basedOn w:val="TableNormal"/>
    <w:uiPriority w:val="39"/>
    <w:rsid w:val="00AF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0FA07DB90C4128BEA749020856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FF6C7-5FE0-4360-A8A8-8DB08C320F72}"/>
      </w:docPartPr>
      <w:docPartBody>
        <w:p w:rsidR="00F53CBF" w:rsidRDefault="00F53CBF" w:rsidP="00F53CBF">
          <w:pPr>
            <w:pStyle w:val="8A0FA07DB90C4128BEA749020856520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19BD36A9E7CB46AFBC45C5306A24C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A88C-1C48-4184-BEB3-B07372CF36BB}"/>
      </w:docPartPr>
      <w:docPartBody>
        <w:p w:rsidR="00F53CBF" w:rsidRDefault="00F53CBF" w:rsidP="00F53CBF">
          <w:pPr>
            <w:pStyle w:val="19BD36A9E7CB46AFBC45C5306A24C5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421A26956CF48A98ED1370BC6BA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0BD7-30C8-4F22-A524-EBC365BBCEE8}"/>
      </w:docPartPr>
      <w:docPartBody>
        <w:p w:rsidR="00F53CBF" w:rsidRDefault="00F53CBF" w:rsidP="00F53CBF">
          <w:pPr>
            <w:pStyle w:val="1421A26956CF48A98ED1370BC6BA7AD1"/>
          </w:pPr>
          <w:r>
            <w:rPr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F"/>
    <w:rsid w:val="0026026F"/>
    <w:rsid w:val="0066575A"/>
    <w:rsid w:val="00F53CBF"/>
    <w:rsid w:val="00FD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5ADDA9E3648FE9F1D34D9FDFA49CE">
    <w:name w:val="E425ADDA9E3648FE9F1D34D9FDFA49CE"/>
    <w:rsid w:val="0026026F"/>
  </w:style>
  <w:style w:type="paragraph" w:customStyle="1" w:styleId="E6525F5B653945FA88A7B04E290053EF">
    <w:name w:val="E6525F5B653945FA88A7B04E290053EF"/>
    <w:rsid w:val="0026026F"/>
  </w:style>
  <w:style w:type="paragraph" w:customStyle="1" w:styleId="8572DF93453246DFAC2EBEB5BA732C70">
    <w:name w:val="8572DF93453246DFAC2EBEB5BA732C70"/>
    <w:rsid w:val="0026026F"/>
  </w:style>
  <w:style w:type="paragraph" w:customStyle="1" w:styleId="8A0FA07DB90C4128BEA749020856520D">
    <w:name w:val="8A0FA07DB90C4128BEA749020856520D"/>
    <w:rsid w:val="00F53CBF"/>
  </w:style>
  <w:style w:type="paragraph" w:customStyle="1" w:styleId="19BD36A9E7CB46AFBC45C5306A24C5C4">
    <w:name w:val="19BD36A9E7CB46AFBC45C5306A24C5C4"/>
    <w:rsid w:val="00F53CBF"/>
  </w:style>
  <w:style w:type="paragraph" w:customStyle="1" w:styleId="1421A26956CF48A98ED1370BC6BA7AD1">
    <w:name w:val="1421A26956CF48A98ED1370BC6BA7AD1"/>
    <w:rsid w:val="00F53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930E-4681-4CF3-982D-28DEEB8D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8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I Documentation</dc:subject>
  <dc:creator>Charnes Nell</dc:creator>
  <cp:keywords/>
  <dc:description/>
  <cp:lastModifiedBy>Charnes Nell</cp:lastModifiedBy>
  <cp:revision>56</cp:revision>
  <dcterms:created xsi:type="dcterms:W3CDTF">2018-05-03T00:18:00Z</dcterms:created>
  <dcterms:modified xsi:type="dcterms:W3CDTF">2018-05-23T07:07:00Z</dcterms:modified>
</cp:coreProperties>
</file>